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65" w:rsidRDefault="00146465" w:rsidP="001464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ведения о численности и составе работников учреждения (учителя) на 01.09.20</w:t>
      </w:r>
      <w:r w:rsidR="0075333D">
        <w:rPr>
          <w:rFonts w:ascii="Times New Roman" w:hAnsi="Times New Roman"/>
          <w:sz w:val="28"/>
          <w:szCs w:val="28"/>
        </w:rPr>
        <w:t>2</w:t>
      </w:r>
      <w:r w:rsidR="000A4C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</w:t>
      </w:r>
      <w:r w:rsidR="00301A01">
        <w:rPr>
          <w:rFonts w:ascii="Times New Roman" w:hAnsi="Times New Roman"/>
          <w:sz w:val="28"/>
          <w:szCs w:val="28"/>
        </w:rPr>
        <w:t>од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559"/>
        <w:gridCol w:w="1701"/>
        <w:gridCol w:w="1843"/>
        <w:gridCol w:w="2693"/>
        <w:gridCol w:w="1559"/>
        <w:gridCol w:w="1701"/>
        <w:gridCol w:w="1276"/>
      </w:tblGrid>
      <w:tr w:rsidR="000D43B8" w:rsidTr="00D63A5E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07682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по</w:t>
            </w:r>
          </w:p>
          <w:p w:rsidR="0007682B" w:rsidRDefault="0007682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у</w:t>
            </w:r>
          </w:p>
          <w:p w:rsidR="0007682B" w:rsidRDefault="0007682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по дипл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овышении квалификации</w:t>
            </w:r>
            <w:r w:rsidR="006949DA">
              <w:rPr>
                <w:rFonts w:ascii="Times New Roman" w:hAnsi="Times New Roman"/>
              </w:rPr>
              <w:t>, пере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C109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ды, 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</w:p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/педагог.</w:t>
            </w:r>
          </w:p>
        </w:tc>
      </w:tr>
      <w:tr w:rsidR="000A4CD4" w:rsidTr="00D63A5E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 w:rsidP="00513EA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рова</w:t>
            </w:r>
            <w:proofErr w:type="spellEnd"/>
            <w:r>
              <w:rPr>
                <w:rFonts w:ascii="Times New Roman" w:hAnsi="Times New Roman"/>
              </w:rPr>
              <w:t xml:space="preserve"> По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Pr="00892C27" w:rsidRDefault="000A4CD4" w:rsidP="000A4CD4">
            <w:pPr>
              <w:pStyle w:val="a3"/>
              <w:rPr>
                <w:rFonts w:ascii="Times New Roman" w:hAnsi="Times New Roman"/>
              </w:rPr>
            </w:pPr>
            <w:r w:rsidRPr="00892C27">
              <w:rPr>
                <w:rFonts w:ascii="Times New Roman" w:hAnsi="Times New Roman"/>
              </w:rPr>
              <w:t>Высшее, ТГ</w:t>
            </w:r>
            <w:r>
              <w:rPr>
                <w:rFonts w:ascii="Times New Roman" w:hAnsi="Times New Roman"/>
              </w:rPr>
              <w:t>П</w:t>
            </w:r>
            <w:r w:rsidRPr="00892C27">
              <w:rPr>
                <w:rFonts w:ascii="Times New Roman" w:hAnsi="Times New Roman"/>
              </w:rPr>
              <w:t>У,</w:t>
            </w:r>
          </w:p>
          <w:p w:rsidR="000A4CD4" w:rsidRDefault="000A4CD4" w:rsidP="000A4CD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92C2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ование с двумя профилями подготов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 w:rsidP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ржание и особенности реализации инклюзивного образования», ОГБПОУ «Томский техникум информационных технологий», 48 часов, 2021 г.</w:t>
            </w:r>
          </w:p>
          <w:p w:rsidR="000A4CD4" w:rsidRDefault="000A4CD4" w:rsidP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й язык как государственный язык РФ: образовательные практики», ФИРЯНРФ, 36 часов, 2021 г.</w:t>
            </w:r>
          </w:p>
          <w:p w:rsidR="000A4CD4" w:rsidRDefault="000A4CD4" w:rsidP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редметно-содержательная среда уроков русского языка и литературы: методические аспекты и практики», ТОИПКРО, 16 часов,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A4CD4"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CD4"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4" w:rsidRDefault="000A4CD4" w:rsidP="000A4CD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л 07 м</w:t>
            </w:r>
          </w:p>
          <w:p w:rsidR="000A4CD4" w:rsidRDefault="000A4CD4" w:rsidP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л 03 м</w:t>
            </w:r>
          </w:p>
        </w:tc>
      </w:tr>
      <w:tr w:rsidR="000D43B8" w:rsidTr="00D63A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 w:rsidP="00B1163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нчук</w:t>
            </w:r>
            <w:proofErr w:type="spellEnd"/>
            <w:r>
              <w:rPr>
                <w:rFonts w:ascii="Times New Roman" w:hAnsi="Times New Roman"/>
              </w:rPr>
              <w:t xml:space="preserve"> Анна Федоровна</w:t>
            </w:r>
            <w:r w:rsidR="000A4CD4">
              <w:rPr>
                <w:rFonts w:ascii="Times New Roman" w:hAnsi="Times New Roman"/>
              </w:rPr>
              <w:t xml:space="preserve"> </w:t>
            </w:r>
            <w:r w:rsidR="000A4CD4" w:rsidRPr="000A4CD4">
              <w:rPr>
                <w:rFonts w:ascii="Times New Roman" w:hAnsi="Times New Roman"/>
                <w:highlight w:val="yellow"/>
              </w:rPr>
              <w:t>д/о</w:t>
            </w:r>
          </w:p>
          <w:p w:rsidR="007F0F4A" w:rsidRDefault="007F0F4A" w:rsidP="00B116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 w:rsidP="00B116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C10942" w:rsidP="00B116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У</w:t>
            </w:r>
            <w:r w:rsidR="00D20283">
              <w:rPr>
                <w:rFonts w:ascii="Times New Roman" w:hAnsi="Times New Roman"/>
              </w:rPr>
              <w:t>,</w:t>
            </w:r>
          </w:p>
          <w:p w:rsidR="00D20283" w:rsidRDefault="00D20283" w:rsidP="00B116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D20283" w:rsidP="00B116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D20283" w:rsidP="00B116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лог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90" w:rsidRDefault="00834B90" w:rsidP="006F3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ИПКРО «Коммуникативная компетенция и её роль в совершенствовании связной речи обучающихся», 64 часа,2020 г.;</w:t>
            </w:r>
          </w:p>
          <w:p w:rsidR="00834B90" w:rsidRDefault="00834B90" w:rsidP="006F3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ПО ПРОФЭКСПОРТСОФТ» -</w:t>
            </w:r>
            <w:r w:rsidR="00A22D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Использование </w:t>
            </w:r>
            <w:r>
              <w:rPr>
                <w:rFonts w:ascii="Times New Roman" w:hAnsi="Times New Roman"/>
              </w:rPr>
              <w:lastRenderedPageBreak/>
              <w:t>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., 2020 г.;</w:t>
            </w:r>
          </w:p>
          <w:p w:rsidR="00834B90" w:rsidRDefault="00834B90" w:rsidP="00F15E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Центр повышения квалификации по программе:</w:t>
            </w:r>
            <w:r w:rsidR="000620B5">
              <w:rPr>
                <w:rFonts w:ascii="Times New Roman" w:hAnsi="Times New Roman"/>
              </w:rPr>
              <w:t xml:space="preserve"> Тифлопедагогика «Учитель-дефектолог»2020 г.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  <w:r w:rsidRPr="00F32FB0">
              <w:rPr>
                <w:rFonts w:ascii="Times New Roman" w:hAnsi="Times New Roman"/>
              </w:rPr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ифлопедагогическое сопровождение слепых и слабовидящих детей раннего возраста», 72 ч., 2021, Российский государственный </w:t>
            </w:r>
            <w:r>
              <w:rPr>
                <w:rFonts w:ascii="Times New Roman" w:hAnsi="Times New Roman"/>
              </w:rPr>
              <w:lastRenderedPageBreak/>
              <w:t>педагогический университет им. А.И. Герцена.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</w:p>
          <w:p w:rsidR="00033F54" w:rsidRDefault="00033F54" w:rsidP="00033F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й язык как государственный язык Российской Федерации: образовательные практики», 36 ч., 2021 г., Федеральный институт родных языков народов Российской Федерации</w:t>
            </w:r>
          </w:p>
          <w:p w:rsidR="00033F54" w:rsidRDefault="00033F54" w:rsidP="00033F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33F54" w:rsidRDefault="00033F54" w:rsidP="00F15E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420286" w:rsidRDefault="00420286" w:rsidP="00F15ED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0286" w:rsidRDefault="00420286" w:rsidP="00F15E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читательской грамотности на уроках русского языка и литературы в контексте обновленных ФГОС», ТОИПКРО, 16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A" w:rsidRDefault="004E3D1A" w:rsidP="00D716A8">
            <w:pPr>
              <w:pStyle w:val="a3"/>
              <w:rPr>
                <w:rFonts w:ascii="Times New Roman" w:hAnsi="Times New Roman"/>
              </w:rPr>
            </w:pPr>
          </w:p>
          <w:p w:rsidR="004E3D1A" w:rsidRDefault="004E3D1A" w:rsidP="00D716A8">
            <w:pPr>
              <w:pStyle w:val="a3"/>
              <w:rPr>
                <w:rFonts w:ascii="Times New Roman" w:hAnsi="Times New Roman"/>
              </w:rPr>
            </w:pPr>
          </w:p>
          <w:p w:rsidR="004E3D1A" w:rsidRDefault="004E3D1A" w:rsidP="00D716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>. От 30.04.2021 г. № 781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07682B" w:rsidP="00B116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D716A8" w:rsidP="00B116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3F54">
              <w:rPr>
                <w:rFonts w:ascii="Times New Roman" w:hAnsi="Times New Roman"/>
              </w:rPr>
              <w:t>4</w:t>
            </w:r>
            <w:r w:rsidR="002E27B0">
              <w:rPr>
                <w:rFonts w:ascii="Times New Roman" w:hAnsi="Times New Roman"/>
              </w:rPr>
              <w:t xml:space="preserve"> </w:t>
            </w:r>
            <w:r w:rsidR="007F0F4A">
              <w:rPr>
                <w:rFonts w:ascii="Times New Roman" w:hAnsi="Times New Roman"/>
              </w:rPr>
              <w:t>л 0</w:t>
            </w:r>
            <w:r w:rsidR="00033F54">
              <w:rPr>
                <w:rFonts w:ascii="Times New Roman" w:hAnsi="Times New Roman"/>
              </w:rPr>
              <w:t>2</w:t>
            </w:r>
            <w:r w:rsidR="007F0F4A">
              <w:rPr>
                <w:rFonts w:ascii="Times New Roman" w:hAnsi="Times New Roman"/>
              </w:rPr>
              <w:t xml:space="preserve">м </w:t>
            </w:r>
          </w:p>
          <w:p w:rsidR="007F0F4A" w:rsidRDefault="00827F84" w:rsidP="00033F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33F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 0</w:t>
            </w:r>
            <w:r w:rsidR="00033F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м </w:t>
            </w:r>
          </w:p>
        </w:tc>
      </w:tr>
      <w:tr w:rsidR="00F566E7" w:rsidTr="00D63A5E">
        <w:trPr>
          <w:trHeight w:val="2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6E7" w:rsidRDefault="000A4CD4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0942">
              <w:rPr>
                <w:rFonts w:ascii="Times New Roman" w:hAnsi="Times New Roman"/>
              </w:rPr>
              <w:t>Вертинская Марина Викторовна</w:t>
            </w:r>
          </w:p>
          <w:p w:rsidR="00DF2090" w:rsidRPr="00D03614" w:rsidRDefault="00DF2090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6E7" w:rsidRDefault="00F566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ТГПУ, 20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F" w:rsidRDefault="00EA278F" w:rsidP="007F43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ИПКРО, 2020 г.</w:t>
            </w:r>
          </w:p>
          <w:p w:rsidR="004D4FCE" w:rsidRDefault="004D4FCE" w:rsidP="007F43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флопедагогическое сопровождение слепых и слабовидящих обучающихся в образовательном процессе», 72 ч., РГПУ им. А.И. Герцена.</w:t>
            </w:r>
          </w:p>
          <w:p w:rsidR="00033F54" w:rsidRDefault="00033F54" w:rsidP="007F43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32FB0">
              <w:rPr>
                <w:rFonts w:ascii="Times New Roman" w:hAnsi="Times New Roman"/>
              </w:rPr>
              <w:lastRenderedPageBreak/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033F54" w:rsidRDefault="00033F54" w:rsidP="007F43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0A4CD4" w:rsidRDefault="000A4CD4" w:rsidP="007F43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ирование воспитания в общеобразовательных организациях»,  Институт изучения детства, семьи и воспитания Российской академии образования» 36 часов, 2022 г.</w:t>
            </w:r>
          </w:p>
          <w:p w:rsidR="000A4CD4" w:rsidRPr="00033F54" w:rsidRDefault="000A4CD4" w:rsidP="007F43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ативные технологии в школе», ТОИПКРО, 24 часа, 2023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B8" w:rsidRDefault="0019015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ая</w:t>
            </w:r>
          </w:p>
          <w:p w:rsidR="00F566E7" w:rsidRDefault="000D43B8" w:rsidP="0019015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F566E7">
              <w:rPr>
                <w:rFonts w:ascii="Times New Roman" w:hAnsi="Times New Roman"/>
              </w:rPr>
              <w:t>асп</w:t>
            </w:r>
            <w:proofErr w:type="spellEnd"/>
            <w:r>
              <w:rPr>
                <w:rFonts w:ascii="Times New Roman" w:hAnsi="Times New Roman"/>
              </w:rPr>
              <w:t>. №</w:t>
            </w:r>
            <w:r w:rsidR="00190154">
              <w:rPr>
                <w:rFonts w:ascii="Times New Roman" w:hAnsi="Times New Roman"/>
              </w:rPr>
              <w:t>1082</w:t>
            </w:r>
            <w:r w:rsidR="00F566E7">
              <w:rPr>
                <w:rFonts w:ascii="Times New Roman" w:hAnsi="Times New Roman"/>
              </w:rPr>
              <w:t>-р от 2</w:t>
            </w:r>
            <w:r w:rsidR="00190154">
              <w:rPr>
                <w:rFonts w:ascii="Times New Roman" w:hAnsi="Times New Roman"/>
              </w:rPr>
              <w:t>6</w:t>
            </w:r>
            <w:r w:rsidR="00F566E7">
              <w:rPr>
                <w:rFonts w:ascii="Times New Roman" w:hAnsi="Times New Roman"/>
              </w:rPr>
              <w:t>.12.201</w:t>
            </w:r>
            <w:r w:rsidR="00190154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Департамента общего образования Том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319" w:rsidRDefault="00DF2090" w:rsidP="008A53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4CD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л 0м </w:t>
            </w:r>
          </w:p>
          <w:p w:rsidR="00F566E7" w:rsidRDefault="00DF2090" w:rsidP="000A4C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4CD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л 0м</w:t>
            </w:r>
            <w:r w:rsidR="008A5319">
              <w:rPr>
                <w:rFonts w:ascii="Times New Roman" w:hAnsi="Times New Roman"/>
              </w:rPr>
              <w:t xml:space="preserve"> </w:t>
            </w:r>
          </w:p>
        </w:tc>
      </w:tr>
      <w:tr w:rsidR="00F566E7" w:rsidTr="00D63A5E">
        <w:trPr>
          <w:trHeight w:val="25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E7" w:rsidRDefault="00F566E7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E7" w:rsidRPr="00C10942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E7" w:rsidRDefault="00F566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E7" w:rsidRDefault="00F566E7" w:rsidP="000D43B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0D43B8">
              <w:rPr>
                <w:rFonts w:ascii="Times New Roman" w:hAnsi="Times New Roman"/>
              </w:rPr>
              <w:t>омское педагогическое училище</w:t>
            </w:r>
            <w:r>
              <w:rPr>
                <w:rFonts w:ascii="Times New Roman" w:hAnsi="Times New Roman"/>
              </w:rPr>
              <w:t xml:space="preserve"> №2, 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в начальных класс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E7" w:rsidRDefault="00F566E7" w:rsidP="007F43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E7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D43B8" w:rsidTr="00D63A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A4CD4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нер</w:t>
            </w:r>
            <w:proofErr w:type="spellEnd"/>
            <w:r>
              <w:rPr>
                <w:rFonts w:ascii="Times New Roman" w:hAnsi="Times New Roman"/>
              </w:rPr>
              <w:t xml:space="preserve"> Алена Борисовна</w:t>
            </w:r>
          </w:p>
          <w:p w:rsidR="00A068ED" w:rsidRDefault="00A068E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C10942" w:rsidP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  <w:r w:rsidR="006452EC">
              <w:rPr>
                <w:rFonts w:ascii="Times New Roman" w:hAnsi="Times New Roman"/>
              </w:rPr>
              <w:t xml:space="preserve"> ОАНО ВО МПСУ, 201</w:t>
            </w:r>
            <w:r w:rsidR="00F566E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BD7C8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F566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F" w:rsidRDefault="00033F54" w:rsidP="00C70EE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278F">
              <w:rPr>
                <w:rFonts w:ascii="Times New Roman" w:hAnsi="Times New Roman"/>
              </w:rPr>
              <w:t xml:space="preserve">«Современные образовательные технологии и инновационные методы организации образовательного процесса для детей с ограниченными </w:t>
            </w:r>
            <w:r w:rsidR="00EA278F">
              <w:rPr>
                <w:rFonts w:ascii="Times New Roman" w:hAnsi="Times New Roman"/>
              </w:rPr>
              <w:lastRenderedPageBreak/>
              <w:t>возможностями здоровья», 52 ч., ТОИПКРО, 2020 г.</w:t>
            </w:r>
          </w:p>
          <w:p w:rsidR="00033F54" w:rsidRDefault="00033F54" w:rsidP="00C70EE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32FB0">
              <w:rPr>
                <w:rFonts w:ascii="Times New Roman" w:hAnsi="Times New Roman"/>
              </w:rPr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A8" w:rsidRDefault="00D716A8" w:rsidP="00D716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тветствие занимаемой </w:t>
            </w:r>
          </w:p>
          <w:p w:rsidR="0007682B" w:rsidRDefault="00896B54" w:rsidP="00D716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716A8">
              <w:rPr>
                <w:rFonts w:ascii="Times New Roman" w:hAnsi="Times New Roman"/>
              </w:rPr>
              <w:t>олжности</w:t>
            </w:r>
            <w:r>
              <w:rPr>
                <w:rFonts w:ascii="Times New Roman" w:hAnsi="Times New Roman"/>
              </w:rPr>
              <w:t xml:space="preserve"> 2019</w:t>
            </w:r>
            <w:r w:rsidR="00D716A8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07682B" w:rsidP="009A741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19" w:rsidRDefault="00033F54" w:rsidP="008A53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83418">
              <w:rPr>
                <w:rFonts w:ascii="Times New Roman" w:hAnsi="Times New Roman"/>
              </w:rPr>
              <w:t>2</w:t>
            </w:r>
            <w:r w:rsidR="0033173B">
              <w:rPr>
                <w:rFonts w:ascii="Times New Roman" w:hAnsi="Times New Roman"/>
              </w:rPr>
              <w:t xml:space="preserve">г </w:t>
            </w:r>
            <w:r>
              <w:rPr>
                <w:rFonts w:ascii="Times New Roman" w:hAnsi="Times New Roman"/>
              </w:rPr>
              <w:t>10</w:t>
            </w:r>
            <w:r w:rsidR="0033173B">
              <w:rPr>
                <w:rFonts w:ascii="Times New Roman" w:hAnsi="Times New Roman"/>
              </w:rPr>
              <w:t xml:space="preserve">м </w:t>
            </w:r>
          </w:p>
          <w:p w:rsidR="0007682B" w:rsidRDefault="00033F54" w:rsidP="008834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3418">
              <w:rPr>
                <w:rFonts w:ascii="Times New Roman" w:hAnsi="Times New Roman"/>
              </w:rPr>
              <w:t>2</w:t>
            </w:r>
            <w:r w:rsidR="0033173B">
              <w:rPr>
                <w:rFonts w:ascii="Times New Roman" w:hAnsi="Times New Roman"/>
              </w:rPr>
              <w:t xml:space="preserve"> г 0</w:t>
            </w:r>
            <w:r>
              <w:rPr>
                <w:rFonts w:ascii="Times New Roman" w:hAnsi="Times New Roman"/>
              </w:rPr>
              <w:t>2</w:t>
            </w:r>
            <w:r w:rsidR="0033173B">
              <w:rPr>
                <w:rFonts w:ascii="Times New Roman" w:hAnsi="Times New Roman"/>
              </w:rPr>
              <w:t xml:space="preserve">м </w:t>
            </w:r>
          </w:p>
        </w:tc>
      </w:tr>
      <w:tr w:rsidR="000D43B8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7682B" w:rsidRDefault="008834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058FD">
              <w:rPr>
                <w:rFonts w:ascii="Times New Roman" w:hAnsi="Times New Roman"/>
              </w:rPr>
              <w:t>Галата</w:t>
            </w:r>
            <w:proofErr w:type="spellEnd"/>
            <w:r w:rsidRPr="00E058FD">
              <w:rPr>
                <w:rFonts w:ascii="Times New Roman" w:hAnsi="Times New Roman"/>
              </w:rPr>
              <w:t xml:space="preserve"> Анна Анатольевна</w:t>
            </w:r>
          </w:p>
          <w:p w:rsidR="005E5073" w:rsidRDefault="005E507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C1094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7682B">
              <w:rPr>
                <w:rFonts w:ascii="Times New Roman" w:hAnsi="Times New Roman"/>
              </w:rPr>
              <w:t>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C109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ТГПУ, 20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8266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о-математ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8266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 физико-матема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18" w:rsidRDefault="00883418" w:rsidP="008834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883418" w:rsidRDefault="00883418" w:rsidP="00883418">
            <w:pPr>
              <w:pStyle w:val="a3"/>
              <w:rPr>
                <w:rFonts w:ascii="Times New Roman" w:hAnsi="Times New Roman"/>
              </w:rPr>
            </w:pPr>
          </w:p>
          <w:p w:rsidR="00883418" w:rsidRDefault="00883418" w:rsidP="008834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емы и методы формирования функциональной грамотности на уроках математики в контексте обновленных ФГОС», ТОИПКРО, 16 часов, 2022 г.</w:t>
            </w:r>
          </w:p>
          <w:p w:rsidR="00883418" w:rsidRDefault="00883418" w:rsidP="00883418">
            <w:pPr>
              <w:pStyle w:val="a3"/>
              <w:rPr>
                <w:rFonts w:ascii="Times New Roman" w:hAnsi="Times New Roman"/>
              </w:rPr>
            </w:pPr>
          </w:p>
          <w:p w:rsidR="00883418" w:rsidRDefault="00883418" w:rsidP="008834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ирование воспитания в общеобразовательных организациях»,  Институт изучения детства, семьи и воспитания Российской академии образования» 36 часов, 2022 г.</w:t>
            </w:r>
          </w:p>
          <w:p w:rsidR="00883418" w:rsidRDefault="00883418" w:rsidP="008834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муникации в образовании: профиль </w:t>
            </w:r>
            <w:r>
              <w:rPr>
                <w:rFonts w:ascii="Times New Roman" w:hAnsi="Times New Roman"/>
              </w:rPr>
              <w:lastRenderedPageBreak/>
              <w:t xml:space="preserve">современного учителя», 36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83418" w:rsidRDefault="00883418" w:rsidP="00883418">
            <w:pPr>
              <w:pStyle w:val="a3"/>
              <w:rPr>
                <w:rFonts w:ascii="Times New Roman" w:hAnsi="Times New Roman"/>
              </w:rPr>
            </w:pPr>
          </w:p>
          <w:p w:rsidR="00883418" w:rsidRDefault="00883418" w:rsidP="00883418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«Современные методы и технологии </w:t>
            </w:r>
            <w:proofErr w:type="gramStart"/>
            <w:r>
              <w:rPr>
                <w:rFonts w:ascii="Times New Roman" w:hAnsi="Times New Roman"/>
              </w:rPr>
              <w:t>преподавания  в</w:t>
            </w:r>
            <w:proofErr w:type="gramEnd"/>
            <w:r>
              <w:rPr>
                <w:rFonts w:ascii="Times New Roman" w:hAnsi="Times New Roman"/>
              </w:rPr>
              <w:t xml:space="preserve"> рамках обновленных ФГОС ООО и ФГОС СОО6 математика», 64 часа, 2023 г., ТОИПК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07682B" w:rsidP="00033F5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B" w:rsidRDefault="0007682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FD" w:rsidRDefault="00E058FD" w:rsidP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г 00 м </w:t>
            </w:r>
          </w:p>
          <w:p w:rsidR="00E058FD" w:rsidRDefault="00E058FD" w:rsidP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г 11 м</w:t>
            </w:r>
          </w:p>
          <w:p w:rsidR="00E058FD" w:rsidRDefault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058FD" w:rsidRDefault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7682B" w:rsidRDefault="0007682B" w:rsidP="00033F5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F4A86" w:rsidTr="00E058FD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A86" w:rsidRDefault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942">
              <w:rPr>
                <w:rFonts w:ascii="Times New Roman" w:hAnsi="Times New Roman"/>
              </w:rPr>
              <w:t>Домрачев</w:t>
            </w:r>
            <w:proofErr w:type="spellEnd"/>
            <w:r w:rsidRPr="00C10942">
              <w:rPr>
                <w:rFonts w:ascii="Times New Roman" w:hAnsi="Times New Roman"/>
              </w:rPr>
              <w:t xml:space="preserve"> Илларион Владимирович</w:t>
            </w:r>
          </w:p>
          <w:p w:rsidR="00243617" w:rsidRPr="00C10942" w:rsidRDefault="0024361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A86" w:rsidRDefault="00BF4A8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BF4A86" w:rsidRDefault="00BF4A8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ВЭЮГА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психолог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7CF" w:rsidRDefault="00033F54" w:rsidP="007647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7CF">
              <w:rPr>
                <w:rFonts w:ascii="Times New Roman" w:hAnsi="Times New Roman"/>
                <w:sz w:val="24"/>
                <w:szCs w:val="24"/>
              </w:rPr>
              <w:t>«Возможности использования 3</w:t>
            </w:r>
            <w:r w:rsidR="007647C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647CF">
              <w:rPr>
                <w:rFonts w:ascii="Times New Roman" w:hAnsi="Times New Roman"/>
                <w:sz w:val="24"/>
                <w:szCs w:val="24"/>
              </w:rPr>
              <w:t xml:space="preserve"> моделирования и </w:t>
            </w:r>
            <w:proofErr w:type="spellStart"/>
            <w:r w:rsidR="007647CF">
              <w:rPr>
                <w:rFonts w:ascii="Times New Roman" w:hAnsi="Times New Roman"/>
                <w:sz w:val="24"/>
                <w:szCs w:val="24"/>
              </w:rPr>
              <w:t>прототипирования</w:t>
            </w:r>
            <w:proofErr w:type="spellEnd"/>
            <w:r w:rsidR="007647CF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» ТОИПКРО, 40 ч., 2020 г.</w:t>
            </w:r>
          </w:p>
          <w:p w:rsidR="00A87904" w:rsidRDefault="00A87904" w:rsidP="00F15ED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лексный подход к обучению детей с особыми образовательными потребностями основами технологической деятельности», Томский техникум социальных технологий, 34 ч., 2020 г.</w:t>
            </w:r>
          </w:p>
          <w:p w:rsidR="00033F54" w:rsidRPr="00F15ED0" w:rsidRDefault="00033F54" w:rsidP="00F15ED0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«Развитие современных педагогических компетенций в рамках проекта «Цифровая образовательная среда»,  </w:t>
            </w:r>
            <w:r>
              <w:rPr>
                <w:rFonts w:ascii="Times New Roman" w:hAnsi="Times New Roman"/>
              </w:rPr>
              <w:lastRenderedPageBreak/>
              <w:t>ТОИПКРО, 18 часов, 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B8" w:rsidRDefault="00BF4A86" w:rsidP="00327BB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ая</w:t>
            </w:r>
          </w:p>
          <w:p w:rsidR="00BF4A86" w:rsidRDefault="000D43B8" w:rsidP="00327BB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BF4A86">
              <w:rPr>
                <w:rFonts w:ascii="Times New Roman" w:hAnsi="Times New Roman"/>
              </w:rPr>
              <w:t xml:space="preserve"> №1135 от 27.12.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A86" w:rsidRDefault="00033F54" w:rsidP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58FD">
              <w:rPr>
                <w:rFonts w:ascii="Times New Roman" w:hAnsi="Times New Roman"/>
              </w:rPr>
              <w:t>6</w:t>
            </w:r>
            <w:r w:rsidR="007A1AE8">
              <w:rPr>
                <w:rFonts w:ascii="Times New Roman" w:hAnsi="Times New Roman"/>
              </w:rPr>
              <w:t xml:space="preserve">л </w:t>
            </w:r>
            <w:r>
              <w:rPr>
                <w:rFonts w:ascii="Times New Roman" w:hAnsi="Times New Roman"/>
              </w:rPr>
              <w:t>10</w:t>
            </w:r>
            <w:r w:rsidR="007A1AE8">
              <w:rPr>
                <w:rFonts w:ascii="Times New Roman" w:hAnsi="Times New Roman"/>
              </w:rPr>
              <w:t xml:space="preserve"> м </w:t>
            </w:r>
            <w:r w:rsidR="00FE0321">
              <w:rPr>
                <w:rFonts w:ascii="Times New Roman" w:hAnsi="Times New Roman"/>
              </w:rPr>
              <w:t>2</w:t>
            </w:r>
            <w:r w:rsidR="00E058FD">
              <w:rPr>
                <w:rFonts w:ascii="Times New Roman" w:hAnsi="Times New Roman"/>
              </w:rPr>
              <w:t>3</w:t>
            </w:r>
            <w:r w:rsidR="00D716A8">
              <w:rPr>
                <w:rFonts w:ascii="Times New Roman" w:hAnsi="Times New Roman"/>
              </w:rPr>
              <w:t xml:space="preserve"> </w:t>
            </w:r>
            <w:r w:rsidR="007A1AE8">
              <w:rPr>
                <w:rFonts w:ascii="Times New Roman" w:hAnsi="Times New Roman"/>
              </w:rPr>
              <w:t xml:space="preserve">л 10 м </w:t>
            </w:r>
          </w:p>
        </w:tc>
      </w:tr>
      <w:tr w:rsidR="00BF4A86" w:rsidTr="00D63A5E">
        <w:trPr>
          <w:trHeight w:val="1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86" w:rsidRPr="00C10942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86" w:rsidRDefault="00BF4A8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86" w:rsidRDefault="00BF4A86" w:rsidP="000D43B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0D43B8">
              <w:rPr>
                <w:rFonts w:ascii="Times New Roman" w:hAnsi="Times New Roman"/>
              </w:rPr>
              <w:t>омский машиностроительный техникум</w:t>
            </w:r>
            <w:r>
              <w:rPr>
                <w:rFonts w:ascii="Times New Roman" w:hAnsi="Times New Roman"/>
              </w:rPr>
              <w:t>, 19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-машиностро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-технолог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86" w:rsidRDefault="00BF4A86" w:rsidP="00327BB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86" w:rsidRDefault="00BF4A8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352C22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Pr="00C1094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0942">
              <w:rPr>
                <w:rFonts w:ascii="Times New Roman" w:hAnsi="Times New Roman"/>
              </w:rPr>
              <w:t>Евсеева Елена</w:t>
            </w:r>
          </w:p>
          <w:p w:rsidR="00352C22" w:rsidRDefault="00352C22" w:rsidP="0014646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0942">
              <w:rPr>
                <w:rFonts w:ascii="Times New Roman" w:hAnsi="Times New Roman"/>
              </w:rPr>
              <w:t xml:space="preserve">Владимировна </w:t>
            </w:r>
          </w:p>
          <w:p w:rsidR="00352C22" w:rsidRPr="00C10942" w:rsidRDefault="00352C22" w:rsidP="0014646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У,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F" w:rsidRDefault="00033F54" w:rsidP="006452E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D013F"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906C3C" w:rsidRDefault="00906C3C" w:rsidP="006452E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математики» в условия реализации ФГОС ООО»</w:t>
            </w:r>
            <w:r w:rsidR="007901DD">
              <w:rPr>
                <w:rFonts w:ascii="Times New Roman" w:hAnsi="Times New Roman"/>
              </w:rPr>
              <w:t xml:space="preserve"> Институт повышения квалификации и профессиональной квалификации, 580 ч., 2020 г.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  <w:r w:rsidRPr="00F32FB0">
              <w:rPr>
                <w:rFonts w:ascii="Times New Roman" w:hAnsi="Times New Roman"/>
              </w:rPr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держание и методика преподавания курса финансовой грамотности различным категориям обучающихся», 72 ч., </w:t>
            </w:r>
            <w:r>
              <w:rPr>
                <w:rFonts w:ascii="Times New Roman" w:hAnsi="Times New Roman"/>
              </w:rPr>
              <w:lastRenderedPageBreak/>
              <w:t xml:space="preserve">2021 г., </w:t>
            </w:r>
            <w:proofErr w:type="spellStart"/>
            <w:r>
              <w:rPr>
                <w:rFonts w:ascii="Times New Roman" w:hAnsi="Times New Roman"/>
              </w:rPr>
              <w:t>РАНХиГ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финансовой грамотности обучающихся  с использованием интерактивных технологий и цифровых  образовательных ресурсов (продвинутый уровень)», 36 ч., 2021 г., </w:t>
            </w:r>
            <w:proofErr w:type="spellStart"/>
            <w:r>
              <w:rPr>
                <w:rFonts w:ascii="Times New Roman" w:hAnsi="Times New Roman"/>
              </w:rPr>
              <w:t>РАНХиГ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</w:p>
          <w:p w:rsidR="00033F54" w:rsidRDefault="00033F54" w:rsidP="00033F5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нутри школьная модель оценивания функциональной грамотности обучающихся», 16 ч., 2021 г., ТОИПКРО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 методы и технологии преподавания в рамках обновленных ФГОС: математика», 80 ч., 2022 г., ТОИПКРО</w:t>
            </w:r>
          </w:p>
          <w:p w:rsidR="00033F54" w:rsidRDefault="00033F54" w:rsidP="00033F54">
            <w:pPr>
              <w:pStyle w:val="a3"/>
              <w:rPr>
                <w:rFonts w:ascii="Times New Roman" w:hAnsi="Times New Roman"/>
              </w:rPr>
            </w:pPr>
          </w:p>
          <w:p w:rsidR="00033F54" w:rsidRDefault="00033F54" w:rsidP="00033F5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E058FD" w:rsidRDefault="00E058FD" w:rsidP="00033F5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граммирование воспитания в общеобразовательных организациях»,  Институт изучения детства, семьи и </w:t>
            </w:r>
            <w:r>
              <w:rPr>
                <w:rFonts w:ascii="Times New Roman" w:hAnsi="Times New Roman"/>
              </w:rPr>
              <w:lastRenderedPageBreak/>
              <w:t>воспитания Российской академии образования» 36 часов, 2022 г.</w:t>
            </w:r>
          </w:p>
          <w:p w:rsidR="00E058FD" w:rsidRDefault="00E058FD" w:rsidP="00E058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муникации в образовании: профиль современного учителя», 36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058FD" w:rsidRDefault="00E058FD" w:rsidP="00E058FD">
            <w:pPr>
              <w:pStyle w:val="a3"/>
              <w:rPr>
                <w:rFonts w:ascii="Times New Roman" w:hAnsi="Times New Roman"/>
              </w:rPr>
            </w:pPr>
          </w:p>
          <w:p w:rsidR="00E058FD" w:rsidRDefault="00E058FD" w:rsidP="00E058FD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«Адаптация образовательной программы для детей с ОВЗ и трудностями в обучении», 72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FD" w:rsidRDefault="00E058FD" w:rsidP="00D716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вая </w:t>
            </w:r>
          </w:p>
          <w:p w:rsidR="00352C22" w:rsidRDefault="00E058FD" w:rsidP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>. ДООТО №859-р от 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033F54" w:rsidP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58FD">
              <w:rPr>
                <w:rFonts w:ascii="Times New Roman" w:hAnsi="Times New Roman"/>
              </w:rPr>
              <w:t>3</w:t>
            </w:r>
            <w:r w:rsidR="00352C22">
              <w:rPr>
                <w:rFonts w:ascii="Times New Roman" w:hAnsi="Times New Roman"/>
              </w:rPr>
              <w:t>л 0</w:t>
            </w:r>
            <w:r>
              <w:rPr>
                <w:rFonts w:ascii="Times New Roman" w:hAnsi="Times New Roman"/>
              </w:rPr>
              <w:t>0</w:t>
            </w:r>
            <w:r w:rsidR="00352C22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</w:rPr>
              <w:t>2</w:t>
            </w:r>
            <w:r w:rsidR="00E058FD">
              <w:rPr>
                <w:rFonts w:ascii="Times New Roman" w:hAnsi="Times New Roman"/>
              </w:rPr>
              <w:t>2</w:t>
            </w:r>
            <w:r w:rsidR="00352C22">
              <w:rPr>
                <w:rFonts w:ascii="Times New Roman" w:hAnsi="Times New Roman"/>
              </w:rPr>
              <w:t>л 0</w:t>
            </w:r>
            <w:r>
              <w:rPr>
                <w:rFonts w:ascii="Times New Roman" w:hAnsi="Times New Roman"/>
              </w:rPr>
              <w:t>3</w:t>
            </w:r>
            <w:r w:rsidR="00352C22">
              <w:rPr>
                <w:rFonts w:ascii="Times New Roman" w:hAnsi="Times New Roman"/>
              </w:rPr>
              <w:t xml:space="preserve">м </w:t>
            </w:r>
          </w:p>
        </w:tc>
      </w:tr>
      <w:tr w:rsidR="00352C22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E058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исеева Елена 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У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еория и методика преподавания иностранных  языков  и культ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ист.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 w:rsidP="000416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41638">
              <w:rPr>
                <w:rFonts w:ascii="Times New Roman" w:hAnsi="Times New Roman"/>
              </w:rPr>
              <w:t>Методика обучения иностранному языку в основной школе с учетом требований</w:t>
            </w:r>
            <w:r>
              <w:rPr>
                <w:rFonts w:ascii="Times New Roman" w:hAnsi="Times New Roman"/>
              </w:rPr>
              <w:t xml:space="preserve"> ФГОС</w:t>
            </w:r>
            <w:r w:rsidR="00041638">
              <w:rPr>
                <w:rFonts w:ascii="Times New Roman" w:hAnsi="Times New Roman"/>
              </w:rPr>
              <w:t xml:space="preserve"> ООО</w:t>
            </w:r>
            <w:r>
              <w:rPr>
                <w:rFonts w:ascii="Times New Roman" w:hAnsi="Times New Roman"/>
              </w:rPr>
              <w:t xml:space="preserve">», </w:t>
            </w:r>
            <w:r w:rsidR="00041638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 xml:space="preserve"> ч., ТОИПКРО, 20</w:t>
            </w:r>
            <w:r w:rsidR="00041638">
              <w:rPr>
                <w:rFonts w:ascii="Times New Roman" w:hAnsi="Times New Roman"/>
              </w:rPr>
              <w:t>20.</w:t>
            </w:r>
          </w:p>
          <w:p w:rsidR="008D013F" w:rsidRDefault="008D013F" w:rsidP="000416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033F54" w:rsidRPr="00033F54" w:rsidRDefault="00033F54" w:rsidP="00033F54">
            <w:pPr>
              <w:pStyle w:val="a3"/>
              <w:rPr>
                <w:rFonts w:ascii="Times New Roman" w:hAnsi="Times New Roman"/>
              </w:rPr>
            </w:pPr>
            <w:r w:rsidRPr="00033F54">
              <w:rPr>
                <w:rFonts w:ascii="Times New Roman" w:hAnsi="Times New Roman"/>
              </w:rPr>
              <w:t xml:space="preserve">«Организация работы классного руководителя», 250 ч., 2021 г., ООО «Центр инновационного образования и воспитания», Единый </w:t>
            </w:r>
            <w:r w:rsidRPr="00033F54">
              <w:rPr>
                <w:rFonts w:ascii="Times New Roman" w:hAnsi="Times New Roman"/>
              </w:rPr>
              <w:lastRenderedPageBreak/>
              <w:t>урок РФ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</w:p>
          <w:p w:rsidR="00033F54" w:rsidRDefault="00E00E5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методы и технологии преподавания в рамках обновленных ФГОС: иностранный язык</w:t>
            </w:r>
            <w:proofErr w:type="gramStart"/>
            <w:r>
              <w:rPr>
                <w:rFonts w:ascii="Times New Roman" w:hAnsi="Times New Roman"/>
              </w:rPr>
              <w:t>» ,</w:t>
            </w:r>
            <w:proofErr w:type="gramEnd"/>
            <w:r>
              <w:rPr>
                <w:rFonts w:ascii="Times New Roman" w:hAnsi="Times New Roman"/>
              </w:rPr>
              <w:t xml:space="preserve"> ТОИПКРО, 80 ч, 2022 г.</w:t>
            </w:r>
          </w:p>
          <w:p w:rsidR="00E058FD" w:rsidRDefault="00E058FD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ирование воспитания в общеобразовательных организациях»,  Институт изучения детства, семьи и воспитания Российской академии образования» 36 часов, 2022 г.</w:t>
            </w:r>
          </w:p>
          <w:p w:rsidR="00E058FD" w:rsidRDefault="00E058FD" w:rsidP="00E00E52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«Коммуникации в образовании: профиль современного учителя», 36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тветствие занимаемой </w:t>
            </w:r>
          </w:p>
          <w:p w:rsidR="00352C22" w:rsidRDefault="000260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52C22">
              <w:rPr>
                <w:rFonts w:ascii="Times New Roman" w:hAnsi="Times New Roman"/>
              </w:rPr>
              <w:t>олжности,</w:t>
            </w:r>
          </w:p>
          <w:p w:rsidR="00352C22" w:rsidRDefault="00352C22" w:rsidP="000260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</w:t>
            </w:r>
            <w:r w:rsidR="00026083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A5319" w:rsidRDefault="00E00E52" w:rsidP="008A53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29BF">
              <w:rPr>
                <w:rFonts w:ascii="Times New Roman" w:hAnsi="Times New Roman"/>
              </w:rPr>
              <w:t>1</w:t>
            </w:r>
            <w:r w:rsidR="00352C22">
              <w:rPr>
                <w:rFonts w:ascii="Times New Roman" w:hAnsi="Times New Roman"/>
              </w:rPr>
              <w:t>л 0</w:t>
            </w:r>
            <w:r w:rsidR="008A5319">
              <w:rPr>
                <w:rFonts w:ascii="Times New Roman" w:hAnsi="Times New Roman"/>
              </w:rPr>
              <w:t>0</w:t>
            </w:r>
            <w:r w:rsidR="00352C22">
              <w:rPr>
                <w:rFonts w:ascii="Times New Roman" w:hAnsi="Times New Roman"/>
              </w:rPr>
              <w:t xml:space="preserve">м </w:t>
            </w:r>
          </w:p>
          <w:p w:rsidR="00352C22" w:rsidRDefault="00352C22" w:rsidP="005129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29B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л 0</w:t>
            </w:r>
            <w:r w:rsidR="00E00E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м </w:t>
            </w:r>
          </w:p>
        </w:tc>
      </w:tr>
      <w:tr w:rsidR="00352C22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A863B7" w:rsidP="00FA37F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942">
              <w:rPr>
                <w:rFonts w:ascii="Times New Roman" w:hAnsi="Times New Roman"/>
              </w:rPr>
              <w:t>Загородняя</w:t>
            </w:r>
            <w:proofErr w:type="spellEnd"/>
            <w:r w:rsidRPr="00C10942">
              <w:rPr>
                <w:rFonts w:ascii="Times New Roman" w:hAnsi="Times New Roman"/>
              </w:rPr>
              <w:t xml:space="preserve"> Лариса </w:t>
            </w:r>
            <w:r w:rsidR="001659F3">
              <w:rPr>
                <w:rFonts w:ascii="Times New Roman" w:hAnsi="Times New Roman"/>
              </w:rPr>
              <w:t>Валерьевна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И, 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E00E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C22">
              <w:rPr>
                <w:rFonts w:ascii="Times New Roman" w:hAnsi="Times New Roman"/>
                <w:sz w:val="24"/>
                <w:szCs w:val="24"/>
              </w:rPr>
              <w:t xml:space="preserve">«Использование современных дистанционных технологий и интерактивных сред электронного обучения в организации образовательного </w:t>
            </w:r>
            <w:r w:rsidR="00352C22">
              <w:rPr>
                <w:rFonts w:ascii="Times New Roman" w:hAnsi="Times New Roman"/>
                <w:sz w:val="24"/>
                <w:szCs w:val="24"/>
              </w:rPr>
              <w:lastRenderedPageBreak/>
              <w:t>процесса в школе в условиях сложной санитарно-эпидемиологической обстановки с учетом требований ФГОС», 72 ч., 2020 г.</w:t>
            </w:r>
          </w:p>
          <w:p w:rsidR="003123F7" w:rsidRDefault="003123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4D4FCE" w:rsidRDefault="004D4FC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флопедагогическое сопровождение слепых и слабовидящих обучающихся в образовательном процессе», 72 ч., РГПУ им. А.И. Герцена.</w:t>
            </w:r>
          </w:p>
          <w:p w:rsidR="00E00E5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32FB0">
              <w:rPr>
                <w:rFonts w:ascii="Times New Roman" w:hAnsi="Times New Roman"/>
              </w:rPr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E00E5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современных педагогических </w:t>
            </w:r>
            <w:r>
              <w:rPr>
                <w:rFonts w:ascii="Times New Roman" w:hAnsi="Times New Roman"/>
              </w:rPr>
              <w:lastRenderedPageBreak/>
              <w:t>компетенций в рамках проекта «Цифровая образовательная среда»,  ТОИПКРО, 18 часов, 2022 г.</w:t>
            </w:r>
          </w:p>
          <w:p w:rsidR="00A863B7" w:rsidRDefault="00A863B7" w:rsidP="00A86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муникации в образовании: профиль современного учителя», 36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863B7" w:rsidRDefault="00A863B7" w:rsidP="00A863B7">
            <w:pPr>
              <w:pStyle w:val="a3"/>
              <w:rPr>
                <w:rFonts w:ascii="Times New Roman" w:hAnsi="Times New Roman"/>
              </w:rPr>
            </w:pPr>
          </w:p>
          <w:p w:rsidR="00A863B7" w:rsidRDefault="00A863B7" w:rsidP="00A86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даптация образовательной программы для детей с ОВЗ и трудностями в обучении», 72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863B7" w:rsidRDefault="00A863B7" w:rsidP="00A863B7">
            <w:pPr>
              <w:pStyle w:val="a3"/>
              <w:rPr>
                <w:rFonts w:ascii="Times New Roman" w:hAnsi="Times New Roman"/>
              </w:rPr>
            </w:pPr>
          </w:p>
          <w:p w:rsidR="00A863B7" w:rsidRDefault="00A863B7" w:rsidP="00A863B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екты в начальной школе: развиваем самостоятельность и применяем знания на практике», 72 ч., 2023 г. </w:t>
            </w:r>
            <w:proofErr w:type="spellStart"/>
            <w:r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ая</w:t>
            </w:r>
          </w:p>
          <w:p w:rsidR="00352C22" w:rsidRDefault="00352C22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>. №1135 от 27.12.2018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Департамента общего образования Томской области, Почетная грамота </w:t>
            </w:r>
            <w:r>
              <w:rPr>
                <w:rFonts w:ascii="Times New Roman" w:hAnsi="Times New Roman"/>
              </w:rPr>
              <w:lastRenderedPageBreak/>
              <w:t>Министерства образования и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A863B7">
              <w:rPr>
                <w:rFonts w:ascii="Times New Roman" w:hAnsi="Times New Roman"/>
              </w:rPr>
              <w:t>1</w:t>
            </w:r>
            <w:r w:rsidR="00352C22">
              <w:rPr>
                <w:rFonts w:ascii="Times New Roman" w:hAnsi="Times New Roman"/>
              </w:rPr>
              <w:t xml:space="preserve"> г 1</w:t>
            </w:r>
            <w:r>
              <w:rPr>
                <w:rFonts w:ascii="Times New Roman" w:hAnsi="Times New Roman"/>
              </w:rPr>
              <w:t>0</w:t>
            </w:r>
            <w:r w:rsidR="00352C22">
              <w:rPr>
                <w:rFonts w:ascii="Times New Roman" w:hAnsi="Times New Roman"/>
              </w:rPr>
              <w:t xml:space="preserve">м </w:t>
            </w:r>
          </w:p>
          <w:p w:rsidR="00352C22" w:rsidRDefault="00E00E52" w:rsidP="00A863B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63B7">
              <w:rPr>
                <w:rFonts w:ascii="Times New Roman" w:hAnsi="Times New Roman"/>
              </w:rPr>
              <w:t>2</w:t>
            </w:r>
            <w:r w:rsidR="00352C22">
              <w:rPr>
                <w:rFonts w:ascii="Times New Roman" w:hAnsi="Times New Roman"/>
              </w:rPr>
              <w:t xml:space="preserve"> л 0</w:t>
            </w:r>
            <w:r>
              <w:rPr>
                <w:rFonts w:ascii="Times New Roman" w:hAnsi="Times New Roman"/>
              </w:rPr>
              <w:t>4</w:t>
            </w:r>
            <w:r w:rsidR="00352C22">
              <w:rPr>
                <w:rFonts w:ascii="Times New Roman" w:hAnsi="Times New Roman"/>
              </w:rPr>
              <w:t xml:space="preserve">м </w:t>
            </w:r>
          </w:p>
        </w:tc>
      </w:tr>
      <w:tr w:rsidR="00352C22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A863B7" w:rsidP="005144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 Данила Александрович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 w:rsidP="007D39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У,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истемы и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математика и информатика. Маги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9F" w:rsidRDefault="00E00E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9F">
              <w:rPr>
                <w:rFonts w:ascii="Times New Roman" w:hAnsi="Times New Roman"/>
                <w:sz w:val="24"/>
                <w:szCs w:val="24"/>
              </w:rPr>
              <w:t>«Возможности использования 3</w:t>
            </w:r>
            <w:r w:rsidR="00641B9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1B9F">
              <w:rPr>
                <w:rFonts w:ascii="Times New Roman" w:hAnsi="Times New Roman"/>
                <w:sz w:val="24"/>
                <w:szCs w:val="24"/>
              </w:rPr>
              <w:t xml:space="preserve"> моделирования и </w:t>
            </w:r>
            <w:proofErr w:type="spellStart"/>
            <w:r w:rsidR="00641B9F">
              <w:rPr>
                <w:rFonts w:ascii="Times New Roman" w:hAnsi="Times New Roman"/>
                <w:sz w:val="24"/>
                <w:szCs w:val="24"/>
              </w:rPr>
              <w:t>прототипирования</w:t>
            </w:r>
            <w:proofErr w:type="spellEnd"/>
            <w:r w:rsidR="00641B9F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» ТОИПКРО, 40 ч., 2020 г.</w:t>
            </w:r>
          </w:p>
          <w:p w:rsidR="003123F7" w:rsidRDefault="003123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е образовательные технологии и инновационные методы организации </w:t>
            </w:r>
            <w:r>
              <w:rPr>
                <w:rFonts w:ascii="Times New Roman" w:hAnsi="Times New Roman"/>
              </w:rPr>
              <w:lastRenderedPageBreak/>
              <w:t>образовательного процесса для детей с ограниченными возможностями здоровья», 52 ч., ТОИПКРО, 2020 г.</w:t>
            </w:r>
          </w:p>
          <w:p w:rsidR="00BE119E" w:rsidRDefault="00BE11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я и обществознание: теория и методика преподавания в образовательной организации»</w:t>
            </w:r>
          </w:p>
          <w:p w:rsidR="00BE119E" w:rsidRDefault="00BE11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500 ч., 2021 г.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бранные главы математики и информатики» ТГПУ, 108 ч., 2022 г.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</w:p>
          <w:p w:rsidR="00E00E52" w:rsidRDefault="00E00E5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A863B7" w:rsidRDefault="00A863B7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55A01">
              <w:rPr>
                <w:rFonts w:ascii="Times New Roman" w:hAnsi="Times New Roman"/>
              </w:rPr>
              <w:t>«Преподавание образовательной робототехники в условиях реализации обновленных ФГОС», ТОИПКРО, 32 часа,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тветствие занимаемой </w:t>
            </w:r>
          </w:p>
          <w:p w:rsidR="00352C22" w:rsidRDefault="00352C22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и,</w:t>
            </w:r>
          </w:p>
          <w:p w:rsidR="00352C22" w:rsidRDefault="00352C22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19" w:rsidRDefault="00A863B7" w:rsidP="008A53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52C22">
              <w:rPr>
                <w:rFonts w:ascii="Times New Roman" w:hAnsi="Times New Roman"/>
              </w:rPr>
              <w:t xml:space="preserve">л 0м </w:t>
            </w:r>
          </w:p>
          <w:p w:rsidR="00352C22" w:rsidRDefault="00A863B7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00E52">
              <w:rPr>
                <w:rFonts w:ascii="Times New Roman" w:hAnsi="Times New Roman"/>
              </w:rPr>
              <w:t>л</w:t>
            </w:r>
            <w:r w:rsidR="007D0974">
              <w:rPr>
                <w:rFonts w:ascii="Times New Roman" w:hAnsi="Times New Roman"/>
              </w:rPr>
              <w:t xml:space="preserve"> 0 м </w:t>
            </w:r>
          </w:p>
        </w:tc>
      </w:tr>
      <w:tr w:rsidR="00E43CDE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E" w:rsidRDefault="00E43CDE" w:rsidP="00A863B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63B7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E" w:rsidRDefault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енко Евген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E" w:rsidRDefault="00E43CD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Default="00E43CDE" w:rsidP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ТГПУ 27.11.2015 г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E" w:rsidRDefault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для лиц с </w:t>
            </w:r>
            <w:r>
              <w:rPr>
                <w:rFonts w:ascii="Times New Roman" w:hAnsi="Times New Roman"/>
              </w:rPr>
              <w:lastRenderedPageBreak/>
              <w:t>отклонениями в состояни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Default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ециалист по адаптивной физической </w:t>
            </w:r>
            <w:r>
              <w:rPr>
                <w:rFonts w:ascii="Times New Roman" w:hAnsi="Times New Roman"/>
              </w:rPr>
              <w:lastRenderedPageBreak/>
              <w:t>куль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F7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3123F7">
              <w:rPr>
                <w:rFonts w:ascii="Times New Roman" w:hAnsi="Times New Roman"/>
              </w:rPr>
              <w:t xml:space="preserve">«Современные образовательные технологии и </w:t>
            </w:r>
            <w:r w:rsidR="003123F7">
              <w:rPr>
                <w:rFonts w:ascii="Times New Roman" w:hAnsi="Times New Roman"/>
              </w:rPr>
              <w:lastRenderedPageBreak/>
              <w:t>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методы и технологии преподавания в рамках обновленных ФГОС: физическая культура», ТОИПКРО, 40 ч., 2022 г.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</w:p>
          <w:p w:rsidR="00E00E52" w:rsidRDefault="00E00E5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A863B7" w:rsidRPr="00A863B7" w:rsidRDefault="00A863B7" w:rsidP="00A86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», Сибирский институт практической психологии, педагогической и социальной работы, 72 часа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Default="00E43CDE" w:rsidP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ая</w:t>
            </w:r>
          </w:p>
          <w:p w:rsidR="00E43CDE" w:rsidRDefault="00E43CDE" w:rsidP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 xml:space="preserve">. №1082-р от </w:t>
            </w:r>
            <w:r>
              <w:rPr>
                <w:rFonts w:ascii="Times New Roman" w:hAnsi="Times New Roman"/>
              </w:rPr>
              <w:lastRenderedPageBreak/>
              <w:t>2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Default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19" w:rsidRDefault="00E00E52" w:rsidP="008A53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63B7">
              <w:rPr>
                <w:rFonts w:ascii="Times New Roman" w:hAnsi="Times New Roman"/>
              </w:rPr>
              <w:t>2</w:t>
            </w:r>
            <w:r w:rsidR="00E43CDE">
              <w:rPr>
                <w:rFonts w:ascii="Times New Roman" w:hAnsi="Times New Roman"/>
              </w:rPr>
              <w:t xml:space="preserve"> л 0 м </w:t>
            </w:r>
          </w:p>
          <w:p w:rsidR="00E43CDE" w:rsidRDefault="00A863B7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E43CDE">
              <w:rPr>
                <w:rFonts w:ascii="Times New Roman" w:hAnsi="Times New Roman"/>
              </w:rPr>
              <w:t xml:space="preserve">л </w:t>
            </w:r>
            <w:r w:rsidR="00E00E52">
              <w:rPr>
                <w:rFonts w:ascii="Times New Roman" w:hAnsi="Times New Roman"/>
              </w:rPr>
              <w:t>0</w:t>
            </w:r>
            <w:r w:rsidR="00E43CDE">
              <w:rPr>
                <w:rFonts w:ascii="Times New Roman" w:hAnsi="Times New Roman"/>
              </w:rPr>
              <w:t xml:space="preserve">м </w:t>
            </w:r>
          </w:p>
        </w:tc>
      </w:tr>
      <w:tr w:rsidR="00E00E52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 w:rsidP="00A863B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63B7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кин</w:t>
            </w:r>
          </w:p>
          <w:p w:rsidR="00E00E5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 </w:t>
            </w:r>
            <w:r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 w:rsidP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ИФТГУ, </w:t>
            </w:r>
            <w:r>
              <w:rPr>
                <w:rFonts w:ascii="Times New Roman" w:hAnsi="Times New Roman"/>
              </w:rPr>
              <w:lastRenderedPageBreak/>
              <w:t>04.07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калавр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спользование цифровых </w:t>
            </w:r>
            <w:r>
              <w:rPr>
                <w:rFonts w:ascii="Times New Roman" w:hAnsi="Times New Roman"/>
              </w:rPr>
              <w:lastRenderedPageBreak/>
              <w:t>образовательных ресурсов в деятельности учителя истории», 38 ч.,2022 г. ТОИПКРО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</w:p>
          <w:p w:rsidR="00E00E52" w:rsidRDefault="00E00E5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CE0DD2" w:rsidRDefault="00CE0DD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E0DD2" w:rsidRDefault="00CE0DD2" w:rsidP="00CE0DD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методы и технологии преподавания в рамках обновленных ФГОС:  история и обществознание», ТОИПКРО, 80 часов,  2022 г.</w:t>
            </w:r>
          </w:p>
          <w:p w:rsidR="00A863B7" w:rsidRDefault="00A863B7" w:rsidP="00CE0DD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муникации в образовании: профиль современного учителя», 36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 w:rsidP="00E43CD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Default="00A863B7" w:rsidP="008A53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0E52">
              <w:rPr>
                <w:rFonts w:ascii="Times New Roman" w:hAnsi="Times New Roman"/>
              </w:rPr>
              <w:t xml:space="preserve"> г 10 м</w:t>
            </w:r>
          </w:p>
          <w:p w:rsidR="00E00E52" w:rsidRDefault="00A863B7" w:rsidP="008A53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00E52">
              <w:rPr>
                <w:rFonts w:ascii="Times New Roman" w:hAnsi="Times New Roman"/>
              </w:rPr>
              <w:t xml:space="preserve"> л 11 м</w:t>
            </w:r>
          </w:p>
        </w:tc>
      </w:tr>
      <w:tr w:rsidR="00352C22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 w:rsidP="00A863B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63B7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сейчук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рудов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 w:rsidP="007D39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352C22" w:rsidRDefault="00352C22" w:rsidP="007D39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ПИ,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и профессиональное обучение (швейное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рудового и профессиональ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EA" w:rsidRDefault="000B7659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9EA">
              <w:rPr>
                <w:rFonts w:ascii="Times New Roman" w:hAnsi="Times New Roman"/>
                <w:sz w:val="24"/>
                <w:szCs w:val="24"/>
              </w:rPr>
              <w:t xml:space="preserve">«Комплексный подход к обучению детей с особыми образовательными потребностями основами технологической деятельности», Томский техникум социальных </w:t>
            </w:r>
            <w:r w:rsidR="004E49EA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, 34 ч., 2020 г.</w:t>
            </w:r>
          </w:p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ьные вопросы изменения содержания образования в  связи с модернизацией инфраструктуры, проводимой в рамках национального проекта «Образование»», 72 ч., 2021 г. Институт коррекционной педагогики Российской академии образования.</w:t>
            </w:r>
          </w:p>
          <w:p w:rsidR="00A863B7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921BCA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1BC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BCA">
              <w:rPr>
                <w:rFonts w:ascii="Times New Roman" w:hAnsi="Times New Roman"/>
                <w:sz w:val="24"/>
                <w:szCs w:val="24"/>
              </w:rPr>
              <w:t>01.09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19" w:rsidRDefault="00B1163A" w:rsidP="008A53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21BCA">
              <w:rPr>
                <w:rFonts w:ascii="Times New Roman" w:hAnsi="Times New Roman"/>
              </w:rPr>
              <w:t>1</w:t>
            </w:r>
            <w:r w:rsidR="00352C22">
              <w:rPr>
                <w:rFonts w:ascii="Times New Roman" w:hAnsi="Times New Roman"/>
              </w:rPr>
              <w:t xml:space="preserve"> л </w:t>
            </w:r>
            <w:r>
              <w:rPr>
                <w:rFonts w:ascii="Times New Roman" w:hAnsi="Times New Roman"/>
              </w:rPr>
              <w:t>0</w:t>
            </w:r>
            <w:r w:rsidR="00352C22">
              <w:rPr>
                <w:rFonts w:ascii="Times New Roman" w:hAnsi="Times New Roman"/>
              </w:rPr>
              <w:t xml:space="preserve"> м </w:t>
            </w:r>
          </w:p>
          <w:p w:rsidR="00352C22" w:rsidRDefault="00352C22" w:rsidP="00921BC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1BC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л </w:t>
            </w:r>
            <w:r w:rsidR="00B1163A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м </w:t>
            </w:r>
          </w:p>
        </w:tc>
      </w:tr>
      <w:tr w:rsidR="00352C22" w:rsidTr="00D63A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 w:rsidP="00921BC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1BCA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942">
              <w:rPr>
                <w:rFonts w:ascii="Times New Roman" w:hAnsi="Times New Roman"/>
              </w:rPr>
              <w:t>М</w:t>
            </w:r>
            <w:r w:rsidR="00921BCA">
              <w:rPr>
                <w:rFonts w:ascii="Times New Roman" w:hAnsi="Times New Roman"/>
              </w:rPr>
              <w:t>ё</w:t>
            </w:r>
            <w:r w:rsidRPr="00C10942">
              <w:rPr>
                <w:rFonts w:ascii="Times New Roman" w:hAnsi="Times New Roman"/>
              </w:rPr>
              <w:t>дова</w:t>
            </w:r>
            <w:proofErr w:type="spellEnd"/>
            <w:r w:rsidRPr="00C10942">
              <w:rPr>
                <w:rFonts w:ascii="Times New Roman" w:hAnsi="Times New Roman"/>
              </w:rPr>
              <w:t xml:space="preserve"> Наталия Анатольевна </w:t>
            </w:r>
          </w:p>
          <w:p w:rsidR="00352C22" w:rsidRPr="00C1094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И,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 w:rsidP="00C109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6F" w:rsidRDefault="0024426F" w:rsidP="00975AE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821EE" w:rsidRDefault="00E00E52" w:rsidP="00D22F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21EE"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4D4FCE" w:rsidRDefault="004D4FCE" w:rsidP="00D22F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ифлопедагогическое </w:t>
            </w:r>
            <w:r>
              <w:rPr>
                <w:rFonts w:ascii="Times New Roman" w:hAnsi="Times New Roman"/>
              </w:rPr>
              <w:lastRenderedPageBreak/>
              <w:t>сопровождение слепых и слабовидящих обучающихся в образовательном процессе», 72 ч., РГПУ им. А.И. Герцена.</w:t>
            </w:r>
            <w:r w:rsidR="00041597">
              <w:rPr>
                <w:rFonts w:ascii="Times New Roman" w:hAnsi="Times New Roman"/>
              </w:rPr>
              <w:t xml:space="preserve"> 2020 г.</w:t>
            </w:r>
          </w:p>
          <w:p w:rsidR="00041597" w:rsidRDefault="00041597" w:rsidP="0004159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спертиза дополнительных профессиональных программ повышения квалификации», 24 ч., ЦРГОПИТ, 2020 г.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ая.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», 72 ч.,2021 г. Московский государственный психол</w:t>
            </w:r>
            <w:r w:rsidR="00921BCA">
              <w:rPr>
                <w:rFonts w:ascii="Times New Roman" w:hAnsi="Times New Roman"/>
              </w:rPr>
              <w:t>ого-педагогический университет»</w:t>
            </w:r>
          </w:p>
          <w:p w:rsidR="00E00E52" w:rsidRDefault="00E00E5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ктуальные вопросы изменения содержания образования в  связи с модернизацией инфраструктуры, проводимой в рамках национального проекта </w:t>
            </w:r>
            <w:r>
              <w:rPr>
                <w:rFonts w:ascii="Times New Roman" w:hAnsi="Times New Roman"/>
              </w:rPr>
              <w:lastRenderedPageBreak/>
              <w:t>«Образование»», 72 ч., 2021 г. Институт коррекционной педагогики Российской академии образования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и цифровые технологии в образовании», 72 ч., 2022 г. ФГАОУВО «Санкт-петербургский политехнический университет Петра Великого»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</w:p>
          <w:p w:rsidR="00921BCA" w:rsidRPr="00921BCA" w:rsidRDefault="00E00E5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ая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A8547C">
              <w:rPr>
                <w:rFonts w:ascii="Times New Roman" w:hAnsi="Times New Roman"/>
              </w:rPr>
              <w:t>1818</w:t>
            </w:r>
            <w:r>
              <w:rPr>
                <w:rFonts w:ascii="Times New Roman" w:hAnsi="Times New Roman"/>
              </w:rPr>
              <w:t>-р от</w:t>
            </w:r>
          </w:p>
          <w:p w:rsidR="00352C22" w:rsidRDefault="00A8547C" w:rsidP="00A8547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352C2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352C22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 Департамента общего образования Томской области.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педагогических нау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1BC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л 0м </w:t>
            </w:r>
          </w:p>
          <w:p w:rsidR="00352C22" w:rsidRDefault="00352C22" w:rsidP="00921BC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1BC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л 0м </w:t>
            </w:r>
          </w:p>
        </w:tc>
      </w:tr>
      <w:tr w:rsidR="00352C22" w:rsidTr="00D63A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22" w:rsidRDefault="00352C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22" w:rsidRDefault="00352C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22" w:rsidRDefault="00352C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МГОПУ, 1999</w:t>
            </w: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Магистра 2020 г.</w:t>
            </w: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 w:rsidP="00E378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лигофренопедагогика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едагогика, история педагогики и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  <w:p w:rsidR="00041597" w:rsidRDefault="0004159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41597" w:rsidRDefault="0004159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 w:rsidP="0055560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лигофренопедаг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352C22" w:rsidRDefault="00352C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601">
              <w:rPr>
                <w:rFonts w:ascii="Times New Roman" w:eastAsia="Times New Roman" w:hAnsi="Times New Roman" w:cs="Times New Roman"/>
              </w:rPr>
              <w:t xml:space="preserve"> учитель-логопед, </w:t>
            </w:r>
            <w:proofErr w:type="spellStart"/>
            <w:r w:rsidRPr="00555601">
              <w:rPr>
                <w:rFonts w:ascii="Times New Roman" w:eastAsia="Times New Roman" w:hAnsi="Times New Roman" w:cs="Times New Roman"/>
              </w:rPr>
              <w:t>реабилитолог</w:t>
            </w:r>
            <w:proofErr w:type="spellEnd"/>
          </w:p>
          <w:p w:rsidR="00041597" w:rsidRDefault="0004159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22" w:rsidRDefault="00352C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22" w:rsidRDefault="00352C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2C22" w:rsidTr="00D63A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52C22" w:rsidRDefault="00352C22" w:rsidP="00921BC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1BCA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ind w:left="-57" w:right="-57"/>
              <w:rPr>
                <w:rFonts w:ascii="Times New Roman" w:hAnsi="Times New Roman"/>
              </w:rPr>
            </w:pPr>
            <w:r w:rsidRPr="00251F3B">
              <w:rPr>
                <w:rFonts w:ascii="Times New Roman" w:hAnsi="Times New Roman"/>
              </w:rPr>
              <w:t>Михайлова Светлана Михайлов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2C22" w:rsidRDefault="00352C22">
            <w:pPr>
              <w:pStyle w:val="a3"/>
              <w:spacing w:line="27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Default="00352C22" w:rsidP="0068665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МГОПУ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352C22" w:rsidP="00576B1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гофренопедагогика</w:t>
            </w:r>
          </w:p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2" w:rsidRPr="00686659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игофренопедаг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0B7659" w:rsidP="00E00E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D2A" w:rsidRDefault="00E00E52" w:rsidP="00A22D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2D2A"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C35052" w:rsidRDefault="00C35052" w:rsidP="00A22D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е технологии преподавания предметов </w:t>
            </w:r>
            <w:r>
              <w:rPr>
                <w:rFonts w:ascii="Times New Roman" w:hAnsi="Times New Roman"/>
              </w:rPr>
              <w:lastRenderedPageBreak/>
              <w:t>естественнонаучного направления на базовом и профильном уровнях в рамках реализации ФГОС», 64 ч., ТОИПКРО, 2020 г.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  <w:r w:rsidRPr="00FD033D">
              <w:rPr>
                <w:rFonts w:ascii="Times New Roman" w:hAnsi="Times New Roman"/>
              </w:rPr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</w:p>
          <w:p w:rsidR="00E00E52" w:rsidRDefault="00E00E52" w:rsidP="00E00E52">
            <w:pPr>
              <w:pStyle w:val="a3"/>
              <w:rPr>
                <w:rFonts w:ascii="Times New Roman" w:hAnsi="Times New Roman"/>
              </w:rPr>
            </w:pPr>
          </w:p>
          <w:p w:rsidR="00E00E52" w:rsidRDefault="00E00E5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ая.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», 72 ч.,2021 г. Московский государственный психолого-педагогический университет»</w:t>
            </w:r>
          </w:p>
          <w:p w:rsidR="002E3DEF" w:rsidRDefault="00E00E52" w:rsidP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современных педагогических компетенций в рамках </w:t>
            </w:r>
            <w:r>
              <w:rPr>
                <w:rFonts w:ascii="Times New Roman" w:hAnsi="Times New Roman"/>
              </w:rPr>
              <w:lastRenderedPageBreak/>
              <w:t>проекта «Цифровая образовательная среда»,  ТОИПКРО, 18 часов, 2022 г.</w:t>
            </w:r>
          </w:p>
          <w:p w:rsidR="002E3DEF" w:rsidRDefault="002E3DEF" w:rsidP="00E00E52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C94DA9">
              <w:rPr>
                <w:rFonts w:ascii="Times New Roman" w:hAnsi="Times New Roman"/>
              </w:rPr>
              <w:t>«Приемы и методы формирования функциональной грамотности обучающихся на уроках биологии в контексте обновленных ФГОС»</w:t>
            </w:r>
            <w:r>
              <w:rPr>
                <w:rFonts w:ascii="Times New Roman" w:hAnsi="Times New Roman"/>
              </w:rPr>
              <w:t xml:space="preserve">, ТОИПКРО, 16 </w:t>
            </w:r>
            <w:proofErr w:type="gramStart"/>
            <w:r>
              <w:rPr>
                <w:rFonts w:ascii="Times New Roman" w:hAnsi="Times New Roman"/>
              </w:rPr>
              <w:t>часов,  2022</w:t>
            </w:r>
            <w:proofErr w:type="gramEnd"/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51F3B">
              <w:rPr>
                <w:rFonts w:ascii="Times New Roman" w:hAnsi="Times New Roman"/>
              </w:rPr>
              <w:lastRenderedPageBreak/>
              <w:t>Высш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2C22" w:rsidRDefault="00352C22" w:rsidP="000B765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>. №</w:t>
            </w:r>
            <w:r w:rsidR="000B7659">
              <w:rPr>
                <w:rFonts w:ascii="Times New Roman" w:hAnsi="Times New Roman"/>
              </w:rPr>
              <w:t>1082</w:t>
            </w:r>
            <w:r>
              <w:rPr>
                <w:rFonts w:ascii="Times New Roman" w:hAnsi="Times New Roman"/>
              </w:rPr>
              <w:t>-р от 2</w:t>
            </w:r>
            <w:r w:rsidR="000B765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2.201</w:t>
            </w:r>
            <w:r w:rsidR="000B7659">
              <w:rPr>
                <w:rFonts w:ascii="Times New Roman" w:hAnsi="Times New Roman"/>
              </w:rPr>
              <w:t>9;</w:t>
            </w:r>
          </w:p>
          <w:p w:rsidR="000B7659" w:rsidRDefault="000B7659" w:rsidP="000B765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7659" w:rsidRDefault="000B7659" w:rsidP="000B765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занимаемой </w:t>
            </w:r>
          </w:p>
          <w:p w:rsidR="000B7659" w:rsidRDefault="000B7659" w:rsidP="000B765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и (воспитатель)</w:t>
            </w:r>
          </w:p>
          <w:p w:rsidR="000B7659" w:rsidRPr="00251F3B" w:rsidRDefault="000B7659" w:rsidP="000B765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22" w:rsidRDefault="00352C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 Департамента общего образования Том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2" w:rsidRDefault="00E00E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21BCA">
              <w:rPr>
                <w:rFonts w:ascii="Times New Roman" w:hAnsi="Times New Roman"/>
              </w:rPr>
              <w:t>3</w:t>
            </w:r>
            <w:r w:rsidR="00352C22">
              <w:rPr>
                <w:rFonts w:ascii="Times New Roman" w:hAnsi="Times New Roman"/>
              </w:rPr>
              <w:t xml:space="preserve"> л </w:t>
            </w:r>
            <w:r>
              <w:rPr>
                <w:rFonts w:ascii="Times New Roman" w:hAnsi="Times New Roman"/>
              </w:rPr>
              <w:t>00</w:t>
            </w:r>
            <w:r w:rsidR="00352C22">
              <w:rPr>
                <w:rFonts w:ascii="Times New Roman" w:hAnsi="Times New Roman"/>
              </w:rPr>
              <w:t xml:space="preserve">м </w:t>
            </w:r>
          </w:p>
          <w:p w:rsidR="00352C22" w:rsidRDefault="00352C22" w:rsidP="00921BC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1BC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л 0</w:t>
            </w:r>
            <w:r w:rsidR="00E00E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м </w:t>
            </w:r>
          </w:p>
        </w:tc>
      </w:tr>
      <w:tr w:rsidR="000C32DB" w:rsidTr="00D63A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Pr="00251F3B" w:rsidRDefault="000C32DB">
            <w:pPr>
              <w:pStyle w:val="a3"/>
              <w:spacing w:line="27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 w:rsidP="000C32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</w:p>
          <w:p w:rsidR="000C32DB" w:rsidRDefault="000C32DB" w:rsidP="0068665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АУ,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86659">
              <w:rPr>
                <w:rFonts w:ascii="Times New Roman" w:hAnsi="Times New Roman"/>
              </w:rPr>
              <w:t>Ученый агроно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DB" w:rsidRPr="00251F3B" w:rsidRDefault="000C32D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DB" w:rsidRDefault="000C32D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C32DB" w:rsidTr="000C32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DB" w:rsidRDefault="000C3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DB" w:rsidRDefault="000C3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DB" w:rsidRDefault="000C3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 w:rsidP="000C32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У, Магистр 03.07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е дефектолог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DB" w:rsidRDefault="000C32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DB" w:rsidRPr="00251F3B" w:rsidRDefault="000C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DB" w:rsidRDefault="000C3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DB" w:rsidRDefault="000C3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2DB" w:rsidTr="00B1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DB" w:rsidRDefault="000C32DB" w:rsidP="00921B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21B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DB" w:rsidRDefault="000C32DB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зыкина</w:t>
            </w:r>
            <w:proofErr w:type="spellEnd"/>
            <w:r>
              <w:rPr>
                <w:rFonts w:ascii="Times New Roman" w:hAnsi="Times New Roman"/>
              </w:rPr>
              <w:t xml:space="preserve"> Юлия 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DB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НГПУ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DB" w:rsidRDefault="000C32DB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B" w:rsidRDefault="000C32DB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DB" w:rsidRDefault="00B1163A" w:rsidP="00F15E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32DB">
              <w:rPr>
                <w:rFonts w:ascii="Times New Roman" w:hAnsi="Times New Roman"/>
              </w:rPr>
              <w:t>«Тифлопедагогическое сопровождение слепых и слабовидящих обучающихся в образовательном процессе», 72 ч., РГПУ им. А.И. Герцена. 2020 г.</w:t>
            </w:r>
          </w:p>
          <w:p w:rsidR="00B1163A" w:rsidRDefault="00B1163A" w:rsidP="00B1163A">
            <w:pPr>
              <w:pStyle w:val="a3"/>
              <w:rPr>
                <w:rFonts w:ascii="Times New Roman" w:hAnsi="Times New Roman"/>
              </w:rPr>
            </w:pPr>
            <w:r w:rsidRPr="00FD033D">
              <w:rPr>
                <w:rFonts w:ascii="Times New Roman" w:hAnsi="Times New Roman"/>
              </w:rPr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B1163A" w:rsidRDefault="00B1163A" w:rsidP="00B1163A">
            <w:pPr>
              <w:pStyle w:val="a3"/>
              <w:rPr>
                <w:rFonts w:ascii="Times New Roman" w:hAnsi="Times New Roman"/>
              </w:rPr>
            </w:pPr>
          </w:p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держание и методика преподавания курса финансовой грамотности различным категориям обучающихся», 72 ч., 2021 г., </w:t>
            </w:r>
            <w:proofErr w:type="spellStart"/>
            <w:r>
              <w:rPr>
                <w:rFonts w:ascii="Times New Roman" w:hAnsi="Times New Roman"/>
              </w:rPr>
              <w:t>РАНХиГС</w:t>
            </w:r>
            <w:proofErr w:type="spellEnd"/>
          </w:p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современных педагогических </w:t>
            </w:r>
            <w:r>
              <w:rPr>
                <w:rFonts w:ascii="Times New Roman" w:hAnsi="Times New Roman"/>
              </w:rPr>
              <w:lastRenderedPageBreak/>
              <w:t>компетенций в рамках проекта «Цифровая образовательная среда»,  ТОИПКРО, 18 часов, 2022 г.</w:t>
            </w:r>
          </w:p>
          <w:p w:rsidR="00921BCA" w:rsidRDefault="00921BCA" w:rsidP="00921B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муникации в образовании: профиль современного учителя», 36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21BCA" w:rsidRDefault="00921BCA" w:rsidP="00921BCA">
            <w:pPr>
              <w:pStyle w:val="a3"/>
              <w:rPr>
                <w:rFonts w:ascii="Times New Roman" w:hAnsi="Times New Roman"/>
              </w:rPr>
            </w:pPr>
          </w:p>
          <w:p w:rsidR="00921BCA" w:rsidRDefault="00921BCA" w:rsidP="00921BCA">
            <w:pPr>
              <w:pStyle w:val="a3"/>
              <w:rPr>
                <w:rFonts w:ascii="Times New Roman" w:hAnsi="Times New Roman"/>
              </w:rPr>
            </w:pPr>
          </w:p>
          <w:p w:rsidR="00921BCA" w:rsidRPr="00AF00E0" w:rsidRDefault="00921BCA" w:rsidP="00921B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Адаптация образовательной программы для детей с ОВЗ и трудностями в обучении», 72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DB" w:rsidRDefault="00921BC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1BC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921BCA" w:rsidRDefault="00921BC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1BCA">
              <w:rPr>
                <w:rFonts w:ascii="Times New Roman" w:hAnsi="Times New Roman"/>
                <w:sz w:val="24"/>
                <w:szCs w:val="24"/>
              </w:rPr>
              <w:t>01.09.2022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32DB" w:rsidRPr="009F265D" w:rsidRDefault="000C32DB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DB" w:rsidRDefault="000C32DB" w:rsidP="00921BC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1BC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л 10м 1</w:t>
            </w:r>
            <w:r w:rsidR="00921BC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л </w:t>
            </w:r>
            <w:r w:rsidR="00B1163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м </w:t>
            </w:r>
          </w:p>
        </w:tc>
      </w:tr>
      <w:tr w:rsidR="00B1163A" w:rsidTr="00B1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921B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B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Pr="00921BC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E3846">
              <w:rPr>
                <w:rFonts w:ascii="Times New Roman" w:hAnsi="Times New Roman"/>
              </w:rPr>
              <w:t>Молчанова Ирина Ег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И, 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обеспечение современных практик воспитания и социализации», 72 ч., 2021 г., ТГПУ</w:t>
            </w:r>
          </w:p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нансовая грамотность в географии», 24 ч., 2021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1E3846" w:rsidRPr="00AF00E0" w:rsidRDefault="001E3846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Приёмы и методы формирования функциональной грамотности</w:t>
            </w:r>
            <w:proofErr w:type="gramEnd"/>
            <w:r>
              <w:rPr>
                <w:rFonts w:ascii="Times New Roman" w:hAnsi="Times New Roman"/>
              </w:rPr>
              <w:t xml:space="preserve"> обучающихся на уроках географии в контексте обновленных ФГОС», ТОИПКРО, 16 часов, 2022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ая, </w:t>
            </w: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>. №412-р от 08.05.2019</w:t>
            </w:r>
          </w:p>
          <w:p w:rsidR="001E3846" w:rsidRDefault="001E3846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46" w:rsidRDefault="001E3846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846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  <w:p w:rsidR="001E3846" w:rsidRDefault="001E3846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E3846">
              <w:rPr>
                <w:rFonts w:ascii="Times New Roman" w:hAnsi="Times New Roman"/>
                <w:sz w:val="24"/>
                <w:szCs w:val="24"/>
              </w:rPr>
              <w:t>27.11.2019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65D">
              <w:rPr>
                <w:rFonts w:ascii="Times New Roman" w:hAnsi="Times New Roman"/>
                <w:sz w:val="24"/>
                <w:szCs w:val="24"/>
              </w:rPr>
              <w:t>Грамота Департамента общего образования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163A" w:rsidRPr="009F265D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65D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E384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 00м </w:t>
            </w:r>
          </w:p>
          <w:p w:rsidR="00B1163A" w:rsidRDefault="00B1163A" w:rsidP="001E38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1E384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 06м </w:t>
            </w:r>
          </w:p>
        </w:tc>
      </w:tr>
      <w:tr w:rsidR="00B1163A" w:rsidTr="00B1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B1163A" w:rsidRDefault="00B1163A" w:rsidP="001E38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63A">
              <w:rPr>
                <w:rFonts w:ascii="Times New Roman" w:hAnsi="Times New Roman"/>
                <w:sz w:val="24"/>
                <w:szCs w:val="24"/>
              </w:rPr>
              <w:t>1</w:t>
            </w:r>
            <w:r w:rsidR="001E3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1163A">
              <w:rPr>
                <w:rFonts w:ascii="Times New Roman" w:hAnsi="Times New Roman"/>
              </w:rPr>
              <w:t xml:space="preserve">Пашкова </w:t>
            </w:r>
          </w:p>
          <w:p w:rsidR="00B1163A" w:rsidRP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1163A">
              <w:rPr>
                <w:rFonts w:ascii="Times New Roman" w:hAnsi="Times New Roman"/>
              </w:rPr>
              <w:t>Надежда</w:t>
            </w:r>
          </w:p>
          <w:p w:rsidR="00B1163A" w:rsidRP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1163A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Pr="008A5319" w:rsidRDefault="00B1163A" w:rsidP="00537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5319">
              <w:rPr>
                <w:rFonts w:ascii="Times New Roman" w:hAnsi="Times New Roman"/>
              </w:rPr>
              <w:t xml:space="preserve">среднее профессиональное, ТПУ 09.06.1974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8A5319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531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Pr="008A5319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531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8A5319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63A" w:rsidRPr="008A5319" w:rsidRDefault="00B1163A" w:rsidP="00537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5319">
              <w:rPr>
                <w:rFonts w:ascii="Times New Roman" w:hAnsi="Times New Roman"/>
              </w:rPr>
              <w:t xml:space="preserve">Соответствие занимаемой </w:t>
            </w:r>
          </w:p>
          <w:p w:rsidR="00B1163A" w:rsidRPr="008A5319" w:rsidRDefault="001E3846" w:rsidP="00537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1163A" w:rsidRPr="008A5319">
              <w:rPr>
                <w:rFonts w:ascii="Times New Roman" w:hAnsi="Times New Roman"/>
              </w:rPr>
              <w:t>олжности (учитель),</w:t>
            </w:r>
          </w:p>
          <w:p w:rsidR="00B1163A" w:rsidRPr="008A5319" w:rsidRDefault="001E3846" w:rsidP="001E384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1163A" w:rsidRPr="008A531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B1163A" w:rsidRPr="008A5319">
              <w:rPr>
                <w:rFonts w:ascii="Times New Roman" w:hAnsi="Times New Roman"/>
              </w:rPr>
              <w:t>.20</w:t>
            </w:r>
            <w:r w:rsidR="00B1163A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3A" w:rsidRPr="008A5319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8A5319" w:rsidRDefault="00B1163A" w:rsidP="00537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5319">
              <w:rPr>
                <w:rFonts w:ascii="Times New Roman" w:hAnsi="Times New Roman"/>
              </w:rPr>
              <w:t>4</w:t>
            </w:r>
            <w:r w:rsidR="001E3846">
              <w:rPr>
                <w:rFonts w:ascii="Times New Roman" w:hAnsi="Times New Roman"/>
              </w:rPr>
              <w:t>9</w:t>
            </w:r>
            <w:r w:rsidRPr="008A5319">
              <w:rPr>
                <w:rFonts w:ascii="Times New Roman" w:hAnsi="Times New Roman"/>
              </w:rPr>
              <w:t xml:space="preserve"> г </w:t>
            </w:r>
            <w:r>
              <w:rPr>
                <w:rFonts w:ascii="Times New Roman" w:hAnsi="Times New Roman"/>
              </w:rPr>
              <w:t>10</w:t>
            </w:r>
            <w:r w:rsidRPr="008A5319">
              <w:rPr>
                <w:rFonts w:ascii="Times New Roman" w:hAnsi="Times New Roman"/>
              </w:rPr>
              <w:t xml:space="preserve">м </w:t>
            </w:r>
          </w:p>
          <w:p w:rsidR="00B1163A" w:rsidRPr="008A5319" w:rsidRDefault="00B1163A" w:rsidP="001E384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5319">
              <w:rPr>
                <w:rFonts w:ascii="Times New Roman" w:hAnsi="Times New Roman"/>
              </w:rPr>
              <w:t>0</w:t>
            </w:r>
            <w:r w:rsidR="001E3846">
              <w:rPr>
                <w:rFonts w:ascii="Times New Roman" w:hAnsi="Times New Roman"/>
              </w:rPr>
              <w:t>7</w:t>
            </w:r>
            <w:r w:rsidRPr="008A5319">
              <w:rPr>
                <w:rFonts w:ascii="Times New Roman" w:hAnsi="Times New Roman"/>
              </w:rPr>
              <w:t xml:space="preserve"> л 0</w:t>
            </w:r>
            <w:r>
              <w:rPr>
                <w:rFonts w:ascii="Times New Roman" w:hAnsi="Times New Roman"/>
              </w:rPr>
              <w:t>0</w:t>
            </w:r>
            <w:r w:rsidRPr="008A5319">
              <w:rPr>
                <w:rFonts w:ascii="Times New Roman" w:hAnsi="Times New Roman"/>
              </w:rPr>
              <w:t xml:space="preserve">м </w:t>
            </w:r>
          </w:p>
        </w:tc>
      </w:tr>
      <w:tr w:rsidR="00B1163A" w:rsidTr="00B1163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 w:rsidP="001E38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3846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 w:rsidP="00B1163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сыпнова</w:t>
            </w:r>
            <w:proofErr w:type="spellEnd"/>
            <w:r>
              <w:rPr>
                <w:rFonts w:ascii="Times New Roman" w:hAnsi="Times New Roman"/>
              </w:rPr>
              <w:t xml:space="preserve"> Любовь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 w:rsidP="00B116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 w:rsidP="00E971E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ЧГПИ 30.06.1993 г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 w:rsidP="00E971E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классов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 w:rsidP="005D21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ифлопедагогическое сопровождение слепых и слабовидящих обучающихся в образовательном процессе», 72 ч., РГПУ им. А.И. Герцена. 2020 г.</w:t>
            </w:r>
          </w:p>
          <w:p w:rsidR="00B1163A" w:rsidRDefault="00B1163A" w:rsidP="00B1163A">
            <w:pPr>
              <w:pStyle w:val="a3"/>
              <w:rPr>
                <w:rFonts w:ascii="Times New Roman" w:hAnsi="Times New Roman"/>
              </w:rPr>
            </w:pPr>
            <w:r w:rsidRPr="00F32FB0">
              <w:rPr>
                <w:rFonts w:ascii="Times New Roman" w:hAnsi="Times New Roman"/>
              </w:rPr>
              <w:lastRenderedPageBreak/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B1163A" w:rsidRDefault="00B1163A" w:rsidP="00B1163A">
            <w:pPr>
              <w:pStyle w:val="a3"/>
              <w:rPr>
                <w:rFonts w:ascii="Times New Roman" w:hAnsi="Times New Roman"/>
              </w:rPr>
            </w:pPr>
          </w:p>
          <w:p w:rsidR="00B1163A" w:rsidRDefault="00B1163A" w:rsidP="00B1163A">
            <w:pPr>
              <w:pStyle w:val="a3"/>
              <w:rPr>
                <w:rFonts w:ascii="Times New Roman" w:hAnsi="Times New Roman"/>
              </w:rPr>
            </w:pPr>
          </w:p>
          <w:p w:rsidR="00B1163A" w:rsidRDefault="00B1163A" w:rsidP="00B116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нгводидактические и культурологические основы обучения русскому языку как государственному языку Российской Федерации и как родному языку (уровень основного общего образования)», 72 ч.,  2021 г. Федеральный институт родных языков народов РФ.</w:t>
            </w:r>
          </w:p>
          <w:p w:rsidR="00B1163A" w:rsidRDefault="00B1163A" w:rsidP="00B116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8D1F6B" w:rsidRDefault="008D1F6B" w:rsidP="00B116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 w:rsidP="00251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63A" w:rsidRDefault="00B1163A" w:rsidP="00B11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 л 02м 17 л 02м </w:t>
            </w:r>
          </w:p>
        </w:tc>
      </w:tr>
      <w:tr w:rsidR="00B1163A" w:rsidTr="00B1163A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 w:rsidP="001C369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 w:rsidP="00E971E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ЗГГПУ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 w:rsidP="00E676F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гофренопедагогика</w:t>
            </w:r>
          </w:p>
          <w:p w:rsidR="00B1163A" w:rsidRPr="00686659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7F4390" w:rsidRDefault="00B1163A" w:rsidP="005D21B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3A" w:rsidRDefault="00B1163A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1163A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806C61" w:rsidP="001C36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1F3B">
              <w:rPr>
                <w:rFonts w:ascii="Times New Roman" w:hAnsi="Times New Roman"/>
              </w:rPr>
              <w:t>Ставский</w:t>
            </w:r>
            <w:proofErr w:type="spellEnd"/>
            <w:r w:rsidRPr="00251F3B">
              <w:rPr>
                <w:rFonts w:ascii="Times New Roman" w:hAnsi="Times New Roman"/>
              </w:rPr>
              <w:t xml:space="preserve"> Владимир Андреевич </w:t>
            </w:r>
          </w:p>
          <w:p w:rsidR="00B1163A" w:rsidRPr="00D03614" w:rsidRDefault="00B1163A">
            <w:pPr>
              <w:pStyle w:val="a3"/>
              <w:spacing w:line="276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И, 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15ED0">
              <w:rPr>
                <w:rFonts w:ascii="Times New Roman" w:hAnsi="Times New Roman"/>
              </w:rPr>
              <w:t xml:space="preserve"> «Современные образовательные технологии и инновационные методы организации образовательного процесса для детей с ограниченными возможностями </w:t>
            </w:r>
            <w:r w:rsidRPr="00F15ED0">
              <w:rPr>
                <w:rFonts w:ascii="Times New Roman" w:hAnsi="Times New Roman"/>
              </w:rPr>
              <w:lastRenderedPageBreak/>
              <w:t>здоровья», 52 ч., ТОИПКРО, 2020 г.</w:t>
            </w:r>
          </w:p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тветствие занимаемой </w:t>
            </w:r>
          </w:p>
          <w:p w:rsidR="00B1163A" w:rsidRDefault="00B1163A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и, </w:t>
            </w:r>
          </w:p>
          <w:p w:rsidR="00B1163A" w:rsidRDefault="00B1163A" w:rsidP="00F158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ик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806C61" w:rsidP="00DB1E2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1163A">
              <w:rPr>
                <w:rFonts w:ascii="Times New Roman" w:hAnsi="Times New Roman"/>
              </w:rPr>
              <w:t xml:space="preserve"> л 0м </w:t>
            </w:r>
          </w:p>
          <w:p w:rsidR="00B1163A" w:rsidRDefault="00B1163A" w:rsidP="00806C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6C61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 xml:space="preserve">г 10м </w:t>
            </w:r>
          </w:p>
        </w:tc>
      </w:tr>
      <w:tr w:rsidR="00B1163A" w:rsidTr="00D63A5E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 w:rsidP="00806C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6C61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51F3B">
              <w:rPr>
                <w:rFonts w:ascii="Times New Roman" w:hAnsi="Times New Roman"/>
              </w:rPr>
              <w:t xml:space="preserve">Уткина </w:t>
            </w:r>
            <w:proofErr w:type="spellStart"/>
            <w:r w:rsidRPr="00251F3B">
              <w:rPr>
                <w:rFonts w:ascii="Times New Roman" w:hAnsi="Times New Roman"/>
              </w:rPr>
              <w:t>Рамиля</w:t>
            </w:r>
            <w:proofErr w:type="spellEnd"/>
            <w:r w:rsidRPr="00251F3B">
              <w:rPr>
                <w:rFonts w:ascii="Times New Roman" w:hAnsi="Times New Roman"/>
              </w:rPr>
              <w:t xml:space="preserve"> </w:t>
            </w:r>
            <w:proofErr w:type="spellStart"/>
            <w:r w:rsidRPr="00251F3B">
              <w:rPr>
                <w:rFonts w:ascii="Times New Roman" w:hAnsi="Times New Roman"/>
              </w:rPr>
              <w:t>Нурулловна</w:t>
            </w:r>
            <w:proofErr w:type="spellEnd"/>
            <w:r w:rsidRPr="00251F3B">
              <w:rPr>
                <w:rFonts w:ascii="Times New Roman" w:hAnsi="Times New Roman"/>
              </w:rPr>
              <w:t xml:space="preserve"> </w:t>
            </w:r>
          </w:p>
          <w:p w:rsidR="00B1163A" w:rsidRPr="00D03614" w:rsidRDefault="00B1163A">
            <w:pPr>
              <w:pStyle w:val="a3"/>
              <w:spacing w:line="276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И,19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и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 w:rsidP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15ED0">
              <w:rPr>
                <w:rFonts w:ascii="Times New Roman" w:hAnsi="Times New Roman"/>
              </w:rPr>
              <w:t xml:space="preserve"> 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B1163A" w:rsidRDefault="0020106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32FB0">
              <w:rPr>
                <w:rFonts w:ascii="Times New Roman" w:hAnsi="Times New Roman"/>
              </w:rPr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20106C" w:rsidRDefault="0020106C" w:rsidP="00201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методы и технологии преподавания в рамках обновленных ФГОС: ОБЖ и ОВС», 40 ч., 2022 г., ТОИПКРО.</w:t>
            </w:r>
          </w:p>
          <w:p w:rsidR="0020106C" w:rsidRDefault="0020106C" w:rsidP="0020106C">
            <w:pPr>
              <w:pStyle w:val="a3"/>
              <w:rPr>
                <w:rFonts w:ascii="Times New Roman" w:hAnsi="Times New Roman"/>
              </w:rPr>
            </w:pPr>
          </w:p>
          <w:p w:rsidR="0020106C" w:rsidRDefault="0020106C" w:rsidP="0020106C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«Развитие современных </w:t>
            </w:r>
            <w:r>
              <w:rPr>
                <w:rFonts w:ascii="Times New Roman" w:hAnsi="Times New Roman"/>
              </w:rPr>
              <w:lastRenderedPageBreak/>
              <w:t>педагогических компетенций в рамках проекта «Цифровая образовательная среда»,  ТОИПКРО, 18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C7205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ая</w:t>
            </w:r>
          </w:p>
          <w:p w:rsidR="00B1163A" w:rsidRDefault="00B1163A" w:rsidP="00C7205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>. № 254-р от 0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 w:rsidP="00DB1E2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6C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г </w:t>
            </w:r>
            <w:r w:rsidR="0020106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м </w:t>
            </w:r>
          </w:p>
          <w:p w:rsidR="00B1163A" w:rsidRDefault="00B1163A" w:rsidP="00806C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6C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 0</w:t>
            </w:r>
            <w:r w:rsidR="0020106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м </w:t>
            </w:r>
          </w:p>
        </w:tc>
      </w:tr>
      <w:tr w:rsidR="00B1163A" w:rsidTr="00D63A5E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A" w:rsidRDefault="00B11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A" w:rsidRDefault="00B11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F126A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A" w:rsidRDefault="00B11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B2485D" w:rsidRDefault="00B1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251F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занимаемой </w:t>
            </w:r>
          </w:p>
          <w:p w:rsidR="00B1163A" w:rsidRDefault="00B1163A" w:rsidP="00251F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и,</w:t>
            </w:r>
          </w:p>
          <w:p w:rsidR="00B1163A" w:rsidRDefault="00806C61" w:rsidP="00251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C61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A" w:rsidRDefault="00B11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63A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 w:rsidP="00806C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6C61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1F3B">
              <w:rPr>
                <w:rFonts w:ascii="Times New Roman" w:hAnsi="Times New Roman"/>
              </w:rPr>
              <w:t>Хричкова</w:t>
            </w:r>
            <w:proofErr w:type="spellEnd"/>
            <w:r w:rsidRPr="00251F3B">
              <w:rPr>
                <w:rFonts w:ascii="Times New Roman" w:hAnsi="Times New Roman"/>
              </w:rPr>
              <w:t xml:space="preserve"> Светлана Юрьевна </w:t>
            </w:r>
          </w:p>
          <w:p w:rsidR="00B1163A" w:rsidRPr="00251F3B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C7205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У,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, преподаватель биологии,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106C" w:rsidRPr="0020106C" w:rsidRDefault="0020106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15ED0">
              <w:rPr>
                <w:rFonts w:ascii="Times New Roman" w:hAnsi="Times New Roman"/>
              </w:rPr>
              <w:t xml:space="preserve"> </w:t>
            </w:r>
            <w:r w:rsidR="00B1163A" w:rsidRPr="00F15ED0">
              <w:rPr>
                <w:rFonts w:ascii="Times New Roman" w:hAnsi="Times New Roman"/>
              </w:rPr>
              <w:t xml:space="preserve"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</w:t>
            </w: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  <w:r w:rsidR="00806C61">
              <w:rPr>
                <w:rFonts w:ascii="Times New Roman" w:hAnsi="Times New Roman"/>
              </w:rPr>
              <w:t xml:space="preserve"> </w:t>
            </w:r>
            <w:r w:rsidR="00B1163A" w:rsidRPr="00F15ED0">
              <w:rPr>
                <w:rFonts w:ascii="Times New Roman" w:hAnsi="Times New Roman"/>
              </w:rPr>
              <w:t>ТОИПКРО,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Pr="00D716A8" w:rsidRDefault="00B1163A" w:rsidP="00513E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716A8">
              <w:rPr>
                <w:rFonts w:ascii="Times New Roman" w:hAnsi="Times New Roman"/>
              </w:rPr>
              <w:t xml:space="preserve">Первая </w:t>
            </w:r>
          </w:p>
          <w:p w:rsidR="00B1163A" w:rsidRDefault="00B1163A" w:rsidP="00806C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716A8">
              <w:rPr>
                <w:rFonts w:ascii="Times New Roman" w:hAnsi="Times New Roman"/>
              </w:rPr>
              <w:t>Расп</w:t>
            </w:r>
            <w:proofErr w:type="spellEnd"/>
            <w:r w:rsidRPr="00D716A8">
              <w:rPr>
                <w:rFonts w:ascii="Times New Roman" w:hAnsi="Times New Roman"/>
              </w:rPr>
              <w:t xml:space="preserve">. </w:t>
            </w:r>
            <w:r w:rsidR="00806C61">
              <w:rPr>
                <w:rFonts w:ascii="Times New Roman" w:hAnsi="Times New Roman"/>
              </w:rPr>
              <w:t xml:space="preserve">ДООТО </w:t>
            </w:r>
            <w:r w:rsidRPr="00D716A8">
              <w:rPr>
                <w:rFonts w:ascii="Times New Roman" w:hAnsi="Times New Roman"/>
              </w:rPr>
              <w:t>№</w:t>
            </w:r>
            <w:r w:rsidR="00806C61">
              <w:rPr>
                <w:rFonts w:ascii="Times New Roman" w:hAnsi="Times New Roman"/>
              </w:rPr>
              <w:t>145</w:t>
            </w:r>
            <w:r w:rsidRPr="00D716A8">
              <w:rPr>
                <w:rFonts w:ascii="Times New Roman" w:hAnsi="Times New Roman"/>
              </w:rPr>
              <w:t xml:space="preserve">-р от </w:t>
            </w:r>
            <w:r w:rsidR="00806C61">
              <w:rPr>
                <w:rFonts w:ascii="Times New Roman" w:hAnsi="Times New Roman"/>
              </w:rPr>
              <w:t>02</w:t>
            </w:r>
            <w:r w:rsidRPr="00D716A8">
              <w:rPr>
                <w:rFonts w:ascii="Times New Roman" w:hAnsi="Times New Roman"/>
              </w:rPr>
              <w:t>.</w:t>
            </w:r>
            <w:r w:rsidR="00806C61">
              <w:rPr>
                <w:rFonts w:ascii="Times New Roman" w:hAnsi="Times New Roman"/>
              </w:rPr>
              <w:t>0</w:t>
            </w:r>
            <w:r w:rsidRPr="00D716A8">
              <w:rPr>
                <w:rFonts w:ascii="Times New Roman" w:hAnsi="Times New Roman"/>
              </w:rPr>
              <w:t>2.20</w:t>
            </w:r>
            <w:r w:rsidR="00806C61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 w:rsidP="00513E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 w:rsidP="00DB1E2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6C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л </w:t>
            </w:r>
            <w:r w:rsidR="0020106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м </w:t>
            </w:r>
          </w:p>
          <w:p w:rsidR="00B1163A" w:rsidRDefault="00B1163A" w:rsidP="00806C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6C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 </w:t>
            </w:r>
            <w:r w:rsidR="0020106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м </w:t>
            </w:r>
          </w:p>
        </w:tc>
      </w:tr>
      <w:tr w:rsidR="00B1163A" w:rsidTr="00D63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 w:rsidP="00457C1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7C10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1F3B">
              <w:rPr>
                <w:rFonts w:ascii="Times New Roman" w:hAnsi="Times New Roman"/>
              </w:rPr>
              <w:t>Чижикова</w:t>
            </w:r>
            <w:proofErr w:type="spellEnd"/>
            <w:r w:rsidRPr="00251F3B">
              <w:rPr>
                <w:rFonts w:ascii="Times New Roman" w:hAnsi="Times New Roman"/>
              </w:rPr>
              <w:t xml:space="preserve"> Елена Владимировна</w:t>
            </w:r>
          </w:p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И, 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20106C" w:rsidP="00E65D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163A">
              <w:rPr>
                <w:rFonts w:ascii="Times New Roman" w:hAnsi="Times New Roman"/>
              </w:rPr>
              <w:t xml:space="preserve">«Тифлопедагогическое сопровождение слепых и слабовидящих обучающихся в образовательном процессе», 72 ч., РГПУ </w:t>
            </w:r>
            <w:r w:rsidR="00B1163A">
              <w:rPr>
                <w:rFonts w:ascii="Times New Roman" w:hAnsi="Times New Roman"/>
              </w:rPr>
              <w:lastRenderedPageBreak/>
              <w:t>им. А.И. Герцена. 2020 г.</w:t>
            </w:r>
          </w:p>
          <w:p w:rsidR="0020106C" w:rsidRDefault="0020106C" w:rsidP="0020106C">
            <w:pPr>
              <w:pStyle w:val="a3"/>
              <w:rPr>
                <w:rFonts w:ascii="Times New Roman" w:hAnsi="Times New Roman"/>
              </w:rPr>
            </w:pPr>
            <w:r w:rsidRPr="00F32FB0">
              <w:rPr>
                <w:rFonts w:ascii="Times New Roman" w:hAnsi="Times New Roman"/>
              </w:rPr>
              <w:t>«Организация работы классного руководителя», 250 ч., 2021 г., ООО «Центр инновационного образования и воспитания», Единый урок РФ</w:t>
            </w:r>
          </w:p>
          <w:p w:rsidR="0020106C" w:rsidRDefault="0020106C" w:rsidP="0020106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ология и технологии психолого-педагогического изучения детей с ограниченными возможностями здоровья», 72 ч, 2021 г., ФГБНУ «Институт коррекционной педагогики Российской академии образования»</w:t>
            </w:r>
          </w:p>
          <w:p w:rsidR="0020106C" w:rsidRPr="003C794B" w:rsidRDefault="0020106C" w:rsidP="002010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Pr="00D716A8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716A8">
              <w:rPr>
                <w:rFonts w:ascii="Times New Roman" w:hAnsi="Times New Roman"/>
              </w:rPr>
              <w:lastRenderedPageBreak/>
              <w:t>Высшая</w:t>
            </w:r>
          </w:p>
          <w:p w:rsidR="00B1163A" w:rsidRDefault="00B1163A" w:rsidP="00A8547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716A8">
              <w:rPr>
                <w:rFonts w:ascii="Times New Roman" w:hAnsi="Times New Roman"/>
              </w:rPr>
              <w:t>Расп</w:t>
            </w:r>
            <w:proofErr w:type="spellEnd"/>
            <w:r w:rsidRPr="00D716A8">
              <w:rPr>
                <w:rFonts w:ascii="Times New Roman" w:hAnsi="Times New Roman"/>
              </w:rPr>
              <w:t xml:space="preserve">. № </w:t>
            </w:r>
            <w:r w:rsidR="00A8547C">
              <w:rPr>
                <w:rFonts w:ascii="Times New Roman" w:hAnsi="Times New Roman"/>
              </w:rPr>
              <w:t>1818</w:t>
            </w:r>
            <w:r w:rsidRPr="00D716A8">
              <w:rPr>
                <w:rFonts w:ascii="Times New Roman" w:hAnsi="Times New Roman"/>
              </w:rPr>
              <w:t>-р от 31.1</w:t>
            </w:r>
            <w:r w:rsidR="00A8547C">
              <w:rPr>
                <w:rFonts w:ascii="Times New Roman" w:hAnsi="Times New Roman"/>
              </w:rPr>
              <w:t>0</w:t>
            </w:r>
            <w:r w:rsidRPr="00D716A8">
              <w:rPr>
                <w:rFonts w:ascii="Times New Roman" w:hAnsi="Times New Roman"/>
              </w:rPr>
              <w:t>.20</w:t>
            </w:r>
            <w:r w:rsidR="00A8547C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Департамента общего образования Томской </w:t>
            </w:r>
            <w:r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20106C" w:rsidP="00457C1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457C10">
              <w:rPr>
                <w:rFonts w:ascii="Times New Roman" w:hAnsi="Times New Roman"/>
              </w:rPr>
              <w:t>3</w:t>
            </w:r>
            <w:r w:rsidR="00B1163A">
              <w:rPr>
                <w:rFonts w:ascii="Times New Roman" w:hAnsi="Times New Roman"/>
              </w:rPr>
              <w:t>л 1</w:t>
            </w:r>
            <w:r>
              <w:rPr>
                <w:rFonts w:ascii="Times New Roman" w:hAnsi="Times New Roman"/>
              </w:rPr>
              <w:t>1</w:t>
            </w:r>
            <w:r w:rsidR="00B1163A">
              <w:rPr>
                <w:rFonts w:ascii="Times New Roman" w:hAnsi="Times New Roman"/>
              </w:rPr>
              <w:t xml:space="preserve"> м 2</w:t>
            </w:r>
            <w:r w:rsidR="00457C10">
              <w:rPr>
                <w:rFonts w:ascii="Times New Roman" w:hAnsi="Times New Roman"/>
              </w:rPr>
              <w:t>8</w:t>
            </w:r>
            <w:r w:rsidR="00B1163A">
              <w:rPr>
                <w:rFonts w:ascii="Times New Roman" w:hAnsi="Times New Roman"/>
              </w:rPr>
              <w:t xml:space="preserve">л </w:t>
            </w:r>
            <w:r>
              <w:rPr>
                <w:rFonts w:ascii="Times New Roman" w:hAnsi="Times New Roman"/>
              </w:rPr>
              <w:t>0</w:t>
            </w:r>
            <w:r w:rsidR="00B1163A">
              <w:rPr>
                <w:rFonts w:ascii="Times New Roman" w:hAnsi="Times New Roman"/>
              </w:rPr>
              <w:t xml:space="preserve">0 м </w:t>
            </w:r>
          </w:p>
        </w:tc>
      </w:tr>
      <w:tr w:rsidR="00B1163A" w:rsidTr="00D63A5E">
        <w:trPr>
          <w:trHeight w:val="2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Pr="00826A25" w:rsidRDefault="00B1163A" w:rsidP="00B66A3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6A25">
              <w:rPr>
                <w:rFonts w:ascii="Times New Roman" w:hAnsi="Times New Roman"/>
              </w:rPr>
              <w:t>2</w:t>
            </w:r>
            <w:r w:rsidR="00B66A33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1F3B">
              <w:rPr>
                <w:rFonts w:ascii="Times New Roman" w:hAnsi="Times New Roman"/>
              </w:rPr>
              <w:t>Ярченко</w:t>
            </w:r>
            <w:proofErr w:type="spellEnd"/>
            <w:r w:rsidRPr="00251F3B">
              <w:rPr>
                <w:rFonts w:ascii="Times New Roman" w:hAnsi="Times New Roman"/>
              </w:rPr>
              <w:t xml:space="preserve"> Елена Григорьевна</w:t>
            </w:r>
          </w:p>
          <w:p w:rsidR="00B1163A" w:rsidRPr="00826A25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У, 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лог. Преподаватель русского языка и литера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B1163A" w:rsidRDefault="0020106C" w:rsidP="003C794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15ED0">
              <w:rPr>
                <w:rFonts w:ascii="Times New Roman" w:hAnsi="Times New Roman"/>
              </w:rPr>
              <w:t xml:space="preserve"> </w:t>
            </w:r>
            <w:r w:rsidR="00B1163A" w:rsidRPr="00F15ED0">
              <w:rPr>
                <w:rFonts w:ascii="Times New Roman" w:hAnsi="Times New Roman"/>
              </w:rPr>
              <w:t xml:space="preserve">«Современные образовательные технологии и инновационные методы организации образовательного </w:t>
            </w:r>
            <w:r w:rsidR="00B1163A" w:rsidRPr="00F15ED0">
              <w:rPr>
                <w:rFonts w:ascii="Times New Roman" w:hAnsi="Times New Roman"/>
              </w:rPr>
              <w:lastRenderedPageBreak/>
              <w:t>процесса для детей с ограниченными возможностями здоровья», 52 ч., ТОИПКРО, 2020 г.</w:t>
            </w:r>
          </w:p>
          <w:p w:rsidR="0020106C" w:rsidRDefault="0020106C" w:rsidP="003C794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B66A33" w:rsidRPr="003C794B" w:rsidRDefault="00B66A33" w:rsidP="003C794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одходы к преподаванию музыки в образовательной организации с учетом требований обновленных ФГОС», ТОИПКРО, 24 часа, 2023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вая </w:t>
            </w:r>
          </w:p>
          <w:p w:rsidR="00B1163A" w:rsidRDefault="00B1163A" w:rsidP="00B66A3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</w:t>
            </w:r>
            <w:proofErr w:type="spellEnd"/>
            <w:r>
              <w:rPr>
                <w:rFonts w:ascii="Times New Roman" w:hAnsi="Times New Roman"/>
              </w:rPr>
              <w:t>. №</w:t>
            </w:r>
            <w:r w:rsidR="00B66A33">
              <w:rPr>
                <w:rFonts w:ascii="Times New Roman" w:hAnsi="Times New Roman"/>
              </w:rPr>
              <w:t>859</w:t>
            </w:r>
            <w:r>
              <w:rPr>
                <w:rFonts w:ascii="Times New Roman" w:hAnsi="Times New Roman"/>
              </w:rPr>
              <w:t>-р 0</w:t>
            </w:r>
            <w:r w:rsidR="00B66A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  <w:r w:rsidR="00B66A3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</w:t>
            </w:r>
            <w:r w:rsidR="00B66A33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A" w:rsidRDefault="0020106C" w:rsidP="00DB1E2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66A33">
              <w:rPr>
                <w:rFonts w:ascii="Times New Roman" w:hAnsi="Times New Roman"/>
              </w:rPr>
              <w:t>1</w:t>
            </w:r>
            <w:r w:rsidR="00B1163A">
              <w:rPr>
                <w:rFonts w:ascii="Times New Roman" w:hAnsi="Times New Roman"/>
              </w:rPr>
              <w:t xml:space="preserve"> г 0 м </w:t>
            </w:r>
          </w:p>
          <w:p w:rsidR="00B1163A" w:rsidRDefault="0020106C" w:rsidP="00B66A3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66A33">
              <w:rPr>
                <w:rFonts w:ascii="Times New Roman" w:hAnsi="Times New Roman"/>
              </w:rPr>
              <w:t>1</w:t>
            </w:r>
            <w:r w:rsidR="00B1163A">
              <w:rPr>
                <w:rFonts w:ascii="Times New Roman" w:hAnsi="Times New Roman"/>
              </w:rPr>
              <w:t xml:space="preserve"> г 0 м </w:t>
            </w:r>
          </w:p>
        </w:tc>
      </w:tr>
      <w:tr w:rsidR="00B1163A" w:rsidTr="00D63A5E">
        <w:trPr>
          <w:trHeight w:val="20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826A25" w:rsidRDefault="00B1163A" w:rsidP="005144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Pr="00251F3B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ое музыкальное училище, 19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корде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ркестра народных инструмент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A" w:rsidRDefault="00B1163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B27C7" w:rsidRDefault="00DB27C7" w:rsidP="00146465"/>
    <w:p w:rsidR="00D941E8" w:rsidRDefault="00D941E8"/>
    <w:sectPr w:rsidR="00D941E8" w:rsidSect="009A74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65"/>
    <w:rsid w:val="00005484"/>
    <w:rsid w:val="00011D7B"/>
    <w:rsid w:val="000129BA"/>
    <w:rsid w:val="00015921"/>
    <w:rsid w:val="000165C3"/>
    <w:rsid w:val="00026083"/>
    <w:rsid w:val="00033F54"/>
    <w:rsid w:val="000379C6"/>
    <w:rsid w:val="00041597"/>
    <w:rsid w:val="00041638"/>
    <w:rsid w:val="000620B5"/>
    <w:rsid w:val="0007682B"/>
    <w:rsid w:val="00086DB4"/>
    <w:rsid w:val="0008784A"/>
    <w:rsid w:val="00095170"/>
    <w:rsid w:val="000A4CD4"/>
    <w:rsid w:val="000B7659"/>
    <w:rsid w:val="000C1ED7"/>
    <w:rsid w:val="000C32DB"/>
    <w:rsid w:val="000C5F90"/>
    <w:rsid w:val="000D43B8"/>
    <w:rsid w:val="000F26D0"/>
    <w:rsid w:val="0010308C"/>
    <w:rsid w:val="00117A56"/>
    <w:rsid w:val="00124970"/>
    <w:rsid w:val="0012656A"/>
    <w:rsid w:val="00144D1C"/>
    <w:rsid w:val="00146465"/>
    <w:rsid w:val="00163ED6"/>
    <w:rsid w:val="001659F3"/>
    <w:rsid w:val="00190154"/>
    <w:rsid w:val="001942F7"/>
    <w:rsid w:val="001A17FA"/>
    <w:rsid w:val="001C3696"/>
    <w:rsid w:val="001E3846"/>
    <w:rsid w:val="0020106C"/>
    <w:rsid w:val="00202890"/>
    <w:rsid w:val="00204726"/>
    <w:rsid w:val="00223FAA"/>
    <w:rsid w:val="00234666"/>
    <w:rsid w:val="00243617"/>
    <w:rsid w:val="0024426F"/>
    <w:rsid w:val="00251F3B"/>
    <w:rsid w:val="00254C7A"/>
    <w:rsid w:val="0026129A"/>
    <w:rsid w:val="00262C27"/>
    <w:rsid w:val="0026533B"/>
    <w:rsid w:val="002746D6"/>
    <w:rsid w:val="00291E8F"/>
    <w:rsid w:val="00294540"/>
    <w:rsid w:val="002B330D"/>
    <w:rsid w:val="002C3A52"/>
    <w:rsid w:val="002C635C"/>
    <w:rsid w:val="002C7E2A"/>
    <w:rsid w:val="002D184C"/>
    <w:rsid w:val="002D779F"/>
    <w:rsid w:val="002E27B0"/>
    <w:rsid w:val="002E3DEF"/>
    <w:rsid w:val="00301A01"/>
    <w:rsid w:val="00307897"/>
    <w:rsid w:val="00307FA6"/>
    <w:rsid w:val="003123F7"/>
    <w:rsid w:val="00327BB8"/>
    <w:rsid w:val="0033173B"/>
    <w:rsid w:val="00352A85"/>
    <w:rsid w:val="00352C22"/>
    <w:rsid w:val="00361BA8"/>
    <w:rsid w:val="00374607"/>
    <w:rsid w:val="0039245D"/>
    <w:rsid w:val="003C794B"/>
    <w:rsid w:val="003D6F6C"/>
    <w:rsid w:val="003E4FFA"/>
    <w:rsid w:val="003F0A57"/>
    <w:rsid w:val="00403011"/>
    <w:rsid w:val="00417FAF"/>
    <w:rsid w:val="00420286"/>
    <w:rsid w:val="00422268"/>
    <w:rsid w:val="0042732A"/>
    <w:rsid w:val="004314EC"/>
    <w:rsid w:val="004367E4"/>
    <w:rsid w:val="004402D1"/>
    <w:rsid w:val="0044599F"/>
    <w:rsid w:val="00457C10"/>
    <w:rsid w:val="00483B73"/>
    <w:rsid w:val="0049171A"/>
    <w:rsid w:val="004943E1"/>
    <w:rsid w:val="0049594C"/>
    <w:rsid w:val="004B4ACC"/>
    <w:rsid w:val="004B5B4C"/>
    <w:rsid w:val="004B65E4"/>
    <w:rsid w:val="004C566C"/>
    <w:rsid w:val="004D2708"/>
    <w:rsid w:val="004D402E"/>
    <w:rsid w:val="004D4FCE"/>
    <w:rsid w:val="004D6510"/>
    <w:rsid w:val="004E20F5"/>
    <w:rsid w:val="004E3D1A"/>
    <w:rsid w:val="004E49EA"/>
    <w:rsid w:val="00500A9D"/>
    <w:rsid w:val="005129BF"/>
    <w:rsid w:val="00513E18"/>
    <w:rsid w:val="00513EA3"/>
    <w:rsid w:val="0051446D"/>
    <w:rsid w:val="00537F55"/>
    <w:rsid w:val="005423C9"/>
    <w:rsid w:val="00555601"/>
    <w:rsid w:val="00571C6B"/>
    <w:rsid w:val="00576B19"/>
    <w:rsid w:val="005873F2"/>
    <w:rsid w:val="005904AE"/>
    <w:rsid w:val="0059213A"/>
    <w:rsid w:val="0059434B"/>
    <w:rsid w:val="00595B08"/>
    <w:rsid w:val="005A3E96"/>
    <w:rsid w:val="005A4623"/>
    <w:rsid w:val="005B3042"/>
    <w:rsid w:val="005C2961"/>
    <w:rsid w:val="005C2B84"/>
    <w:rsid w:val="005C772F"/>
    <w:rsid w:val="005D21BE"/>
    <w:rsid w:val="005D3FB9"/>
    <w:rsid w:val="005D79B0"/>
    <w:rsid w:val="005E5073"/>
    <w:rsid w:val="006246D7"/>
    <w:rsid w:val="00641B9F"/>
    <w:rsid w:val="006452EC"/>
    <w:rsid w:val="00647FB5"/>
    <w:rsid w:val="006504A3"/>
    <w:rsid w:val="0065320D"/>
    <w:rsid w:val="00663A26"/>
    <w:rsid w:val="00666C5C"/>
    <w:rsid w:val="00680660"/>
    <w:rsid w:val="006811D2"/>
    <w:rsid w:val="00686659"/>
    <w:rsid w:val="006949DA"/>
    <w:rsid w:val="006A4E2A"/>
    <w:rsid w:val="006C01D6"/>
    <w:rsid w:val="006D0F1E"/>
    <w:rsid w:val="006E11F6"/>
    <w:rsid w:val="006E623D"/>
    <w:rsid w:val="006E665C"/>
    <w:rsid w:val="006F3199"/>
    <w:rsid w:val="00712D7D"/>
    <w:rsid w:val="007210DC"/>
    <w:rsid w:val="00721541"/>
    <w:rsid w:val="00737A6F"/>
    <w:rsid w:val="00742477"/>
    <w:rsid w:val="0075333D"/>
    <w:rsid w:val="007647CF"/>
    <w:rsid w:val="00772E03"/>
    <w:rsid w:val="007821EE"/>
    <w:rsid w:val="007901DD"/>
    <w:rsid w:val="00794F71"/>
    <w:rsid w:val="007A1AE8"/>
    <w:rsid w:val="007A26DE"/>
    <w:rsid w:val="007D0974"/>
    <w:rsid w:val="007D1811"/>
    <w:rsid w:val="007D39EE"/>
    <w:rsid w:val="007E20B3"/>
    <w:rsid w:val="007F0F4A"/>
    <w:rsid w:val="007F4390"/>
    <w:rsid w:val="0080293E"/>
    <w:rsid w:val="00806C61"/>
    <w:rsid w:val="00822D6B"/>
    <w:rsid w:val="008266A8"/>
    <w:rsid w:val="00826A25"/>
    <w:rsid w:val="00827F84"/>
    <w:rsid w:val="00834B90"/>
    <w:rsid w:val="00836489"/>
    <w:rsid w:val="00865378"/>
    <w:rsid w:val="008722AD"/>
    <w:rsid w:val="00875820"/>
    <w:rsid w:val="00881CB4"/>
    <w:rsid w:val="00883418"/>
    <w:rsid w:val="00896B54"/>
    <w:rsid w:val="008A3238"/>
    <w:rsid w:val="008A5319"/>
    <w:rsid w:val="008C5CDC"/>
    <w:rsid w:val="008D013F"/>
    <w:rsid w:val="008D1F6B"/>
    <w:rsid w:val="008E44FE"/>
    <w:rsid w:val="008F1B81"/>
    <w:rsid w:val="00906C3C"/>
    <w:rsid w:val="00921BCA"/>
    <w:rsid w:val="00930354"/>
    <w:rsid w:val="00975AEA"/>
    <w:rsid w:val="00976EA1"/>
    <w:rsid w:val="00995E6D"/>
    <w:rsid w:val="009A741F"/>
    <w:rsid w:val="009B6AD1"/>
    <w:rsid w:val="009C41BA"/>
    <w:rsid w:val="009E156C"/>
    <w:rsid w:val="009F2B81"/>
    <w:rsid w:val="00A003FD"/>
    <w:rsid w:val="00A068ED"/>
    <w:rsid w:val="00A0790C"/>
    <w:rsid w:val="00A22D2A"/>
    <w:rsid w:val="00A24991"/>
    <w:rsid w:val="00A34BA8"/>
    <w:rsid w:val="00A41B69"/>
    <w:rsid w:val="00A63278"/>
    <w:rsid w:val="00A6385A"/>
    <w:rsid w:val="00A675F8"/>
    <w:rsid w:val="00A828B8"/>
    <w:rsid w:val="00A8547C"/>
    <w:rsid w:val="00A863B7"/>
    <w:rsid w:val="00A87904"/>
    <w:rsid w:val="00A90F70"/>
    <w:rsid w:val="00A9476E"/>
    <w:rsid w:val="00A94B59"/>
    <w:rsid w:val="00AB0954"/>
    <w:rsid w:val="00AC10DB"/>
    <w:rsid w:val="00AC471E"/>
    <w:rsid w:val="00AC7EFC"/>
    <w:rsid w:val="00AF126A"/>
    <w:rsid w:val="00AF4C30"/>
    <w:rsid w:val="00AF4CD6"/>
    <w:rsid w:val="00B1163A"/>
    <w:rsid w:val="00B14FA7"/>
    <w:rsid w:val="00B2485D"/>
    <w:rsid w:val="00B258E2"/>
    <w:rsid w:val="00B33A19"/>
    <w:rsid w:val="00B5363D"/>
    <w:rsid w:val="00B625C8"/>
    <w:rsid w:val="00B66A33"/>
    <w:rsid w:val="00BD7C87"/>
    <w:rsid w:val="00BE119E"/>
    <w:rsid w:val="00BE6B3B"/>
    <w:rsid w:val="00BF07E6"/>
    <w:rsid w:val="00BF1063"/>
    <w:rsid w:val="00BF12DB"/>
    <w:rsid w:val="00BF4A86"/>
    <w:rsid w:val="00C06B78"/>
    <w:rsid w:val="00C10942"/>
    <w:rsid w:val="00C2093E"/>
    <w:rsid w:val="00C21599"/>
    <w:rsid w:val="00C26958"/>
    <w:rsid w:val="00C35052"/>
    <w:rsid w:val="00C357AD"/>
    <w:rsid w:val="00C47449"/>
    <w:rsid w:val="00C70EEC"/>
    <w:rsid w:val="00C72058"/>
    <w:rsid w:val="00C779E9"/>
    <w:rsid w:val="00C96BA6"/>
    <w:rsid w:val="00CA1C30"/>
    <w:rsid w:val="00CB0F3B"/>
    <w:rsid w:val="00CB29BB"/>
    <w:rsid w:val="00CD704C"/>
    <w:rsid w:val="00CE0DD2"/>
    <w:rsid w:val="00CF236E"/>
    <w:rsid w:val="00CF670A"/>
    <w:rsid w:val="00CF768C"/>
    <w:rsid w:val="00D03614"/>
    <w:rsid w:val="00D20283"/>
    <w:rsid w:val="00D22F30"/>
    <w:rsid w:val="00D44047"/>
    <w:rsid w:val="00D5329A"/>
    <w:rsid w:val="00D55D59"/>
    <w:rsid w:val="00D624BD"/>
    <w:rsid w:val="00D63A5E"/>
    <w:rsid w:val="00D716A8"/>
    <w:rsid w:val="00D73D16"/>
    <w:rsid w:val="00D80D25"/>
    <w:rsid w:val="00D835FB"/>
    <w:rsid w:val="00D83E68"/>
    <w:rsid w:val="00D8631C"/>
    <w:rsid w:val="00D941E8"/>
    <w:rsid w:val="00DB1E21"/>
    <w:rsid w:val="00DB27C7"/>
    <w:rsid w:val="00DC4B82"/>
    <w:rsid w:val="00DC6D16"/>
    <w:rsid w:val="00DC788B"/>
    <w:rsid w:val="00DD64F4"/>
    <w:rsid w:val="00DE0387"/>
    <w:rsid w:val="00DE0B4C"/>
    <w:rsid w:val="00DE3342"/>
    <w:rsid w:val="00DF2090"/>
    <w:rsid w:val="00E00E52"/>
    <w:rsid w:val="00E05746"/>
    <w:rsid w:val="00E058FD"/>
    <w:rsid w:val="00E0769D"/>
    <w:rsid w:val="00E24119"/>
    <w:rsid w:val="00E378B3"/>
    <w:rsid w:val="00E43CDE"/>
    <w:rsid w:val="00E65DE0"/>
    <w:rsid w:val="00E676FE"/>
    <w:rsid w:val="00E76B21"/>
    <w:rsid w:val="00E971EC"/>
    <w:rsid w:val="00EA1D89"/>
    <w:rsid w:val="00EA278F"/>
    <w:rsid w:val="00EC0D2A"/>
    <w:rsid w:val="00F15889"/>
    <w:rsid w:val="00F15ED0"/>
    <w:rsid w:val="00F274A6"/>
    <w:rsid w:val="00F40304"/>
    <w:rsid w:val="00F42F16"/>
    <w:rsid w:val="00F51B21"/>
    <w:rsid w:val="00F566E7"/>
    <w:rsid w:val="00F93B3A"/>
    <w:rsid w:val="00F953F1"/>
    <w:rsid w:val="00FA37F9"/>
    <w:rsid w:val="00FB0CC5"/>
    <w:rsid w:val="00FB0E54"/>
    <w:rsid w:val="00FB587F"/>
    <w:rsid w:val="00FC7228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D6C9E-9481-4FF1-8131-532FE8B2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65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465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C506-C3AA-4277-B619-202BDF5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cp:lastPrinted>2017-09-08T04:29:00Z</cp:lastPrinted>
  <dcterms:created xsi:type="dcterms:W3CDTF">2023-08-27T13:05:00Z</dcterms:created>
  <dcterms:modified xsi:type="dcterms:W3CDTF">2023-08-27T13:05:00Z</dcterms:modified>
</cp:coreProperties>
</file>